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045" w14:textId="77777777" w:rsidR="009F2FC2" w:rsidRPr="00B94AB6" w:rsidRDefault="009F2FC2" w:rsidP="009F2FC2">
      <w:pPr>
        <w:ind w:left="708" w:firstLine="708"/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Årsplan Rossland SFO</w:t>
      </w:r>
    </w:p>
    <w:p w14:paraId="7D2BA046" w14:textId="27A090AA" w:rsidR="009F2FC2" w:rsidRPr="00B94AB6" w:rsidRDefault="009F2FC2">
      <w:pPr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6C7913"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02</w:t>
      </w:r>
      <w:r w:rsidR="003D5A65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6C7913" w:rsidRPr="00B94AB6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202</w:t>
      </w:r>
      <w:r w:rsidR="003D5A65">
        <w:rPr>
          <w:b/>
          <w:i/>
          <w:noProof/>
          <w:color w:val="8064A2" w:themeColor="accent4"/>
          <w:sz w:val="72"/>
          <w:szCs w:val="72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7D2BA047" w14:textId="77777777" w:rsidR="005A204F" w:rsidRDefault="005A204F">
      <w:pPr>
        <w:rPr>
          <w:b/>
          <w:i/>
          <w:noProof/>
          <w:color w:val="C00000"/>
          <w:sz w:val="52"/>
          <w:szCs w:val="48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D2BA048" w14:textId="77777777" w:rsidR="005A204F" w:rsidRDefault="005A204F">
      <w:pPr>
        <w:rPr>
          <w:b/>
          <w:i/>
          <w:noProof/>
          <w:color w:val="C00000"/>
          <w:sz w:val="52"/>
          <w:szCs w:val="48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D2BA049" w14:textId="77777777" w:rsidR="005A204F" w:rsidRPr="006702E7" w:rsidRDefault="005A204F">
      <w:pPr>
        <w:rPr>
          <w:b/>
          <w:i/>
          <w:noProof/>
          <w:color w:val="C00000"/>
          <w:sz w:val="52"/>
          <w:szCs w:val="48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n-NO"/>
        </w:rPr>
        <w:drawing>
          <wp:anchor distT="0" distB="0" distL="114300" distR="114300" simplePos="0" relativeHeight="251695104" behindDoc="0" locked="0" layoutInCell="1" allowOverlap="1" wp14:anchorId="7D2BA0C7" wp14:editId="7D2BA0C8">
            <wp:simplePos x="0" y="0"/>
            <wp:positionH relativeFrom="column">
              <wp:posOffset>-34290</wp:posOffset>
            </wp:positionH>
            <wp:positionV relativeFrom="paragraph">
              <wp:posOffset>62865</wp:posOffset>
            </wp:positionV>
            <wp:extent cx="5486400" cy="5015230"/>
            <wp:effectExtent l="0" t="0" r="0" b="0"/>
            <wp:wrapSquare wrapText="bothSides"/>
            <wp:docPr id="3" name="Bilde 3" descr="Redusert foreldrebetaling i SFO - Åsne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usert foreldrebetaling i SFO - Åsnes kom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BA04A" w14:textId="77777777" w:rsidR="00041998" w:rsidRDefault="00181D5B" w:rsidP="00041998">
      <w:pPr>
        <w:tabs>
          <w:tab w:val="left" w:pos="8273"/>
        </w:tabs>
        <w:rPr>
          <w:b/>
          <w:noProof/>
          <w:sz w:val="36"/>
          <w:szCs w:val="36"/>
          <w:lang w:val="nb-NO" w:eastAsia="nb-NO"/>
        </w:rPr>
      </w:pPr>
      <w:r>
        <w:rPr>
          <w:b/>
          <w:noProof/>
          <w:sz w:val="36"/>
          <w:szCs w:val="36"/>
          <w:lang w:val="nb-NO" w:eastAsia="nb-NO"/>
        </w:rPr>
        <w:tab/>
      </w:r>
    </w:p>
    <w:p w14:paraId="7D2BA04B" w14:textId="00D5C7F3" w:rsidR="00F52781" w:rsidRPr="00041998" w:rsidRDefault="00F02F74" w:rsidP="00041998">
      <w:pPr>
        <w:tabs>
          <w:tab w:val="left" w:pos="8273"/>
        </w:tabs>
        <w:rPr>
          <w:b/>
          <w:noProof/>
          <w:sz w:val="36"/>
          <w:szCs w:val="36"/>
          <w:lang w:val="nb-NO" w:eastAsia="nb-NO"/>
        </w:rPr>
      </w:pPr>
      <w:r w:rsidRPr="00041998">
        <w:rPr>
          <w:b/>
          <w:sz w:val="36"/>
          <w:szCs w:val="36"/>
        </w:rPr>
        <w:lastRenderedPageBreak/>
        <w:t>Rossland skule 202</w:t>
      </w:r>
      <w:r w:rsidR="00EF04DC">
        <w:rPr>
          <w:b/>
          <w:sz w:val="36"/>
          <w:szCs w:val="36"/>
        </w:rPr>
        <w:t>1</w:t>
      </w:r>
      <w:r w:rsidR="002F68E7" w:rsidRPr="00041998">
        <w:rPr>
          <w:b/>
          <w:sz w:val="36"/>
          <w:szCs w:val="36"/>
        </w:rPr>
        <w:t>/2</w:t>
      </w:r>
      <w:r w:rsidRPr="00041998">
        <w:rPr>
          <w:b/>
          <w:sz w:val="36"/>
          <w:szCs w:val="36"/>
        </w:rPr>
        <w:t>02</w:t>
      </w:r>
      <w:r w:rsidR="00EF04DC">
        <w:rPr>
          <w:b/>
          <w:sz w:val="36"/>
          <w:szCs w:val="36"/>
        </w:rPr>
        <w:t>2</w:t>
      </w:r>
    </w:p>
    <w:p w14:paraId="7D2BA04C" w14:textId="77777777" w:rsidR="00B84C40" w:rsidRPr="00041998" w:rsidRDefault="00333CC6">
      <w:pPr>
        <w:rPr>
          <w:b/>
          <w:sz w:val="32"/>
          <w:szCs w:val="32"/>
        </w:rPr>
      </w:pPr>
      <w:proofErr w:type="spellStart"/>
      <w:r w:rsidRPr="00041998">
        <w:rPr>
          <w:b/>
          <w:sz w:val="32"/>
          <w:szCs w:val="32"/>
        </w:rPr>
        <w:t>Bo</w:t>
      </w:r>
      <w:r w:rsidR="00B84C40" w:rsidRPr="00041998">
        <w:rPr>
          <w:b/>
          <w:sz w:val="32"/>
          <w:szCs w:val="32"/>
        </w:rPr>
        <w:t>rnegruppa</w:t>
      </w:r>
      <w:proofErr w:type="spellEnd"/>
      <w:r w:rsidR="00B84C40" w:rsidRPr="00041998">
        <w:rPr>
          <w:b/>
          <w:sz w:val="32"/>
          <w:szCs w:val="32"/>
        </w:rPr>
        <w:t>:</w:t>
      </w:r>
    </w:p>
    <w:p w14:paraId="7D2BA04D" w14:textId="06363884" w:rsidR="00B84C40" w:rsidRPr="00041998" w:rsidRDefault="00F02F74" w:rsidP="00094DBD">
      <w:pPr>
        <w:spacing w:line="240" w:lineRule="auto"/>
      </w:pPr>
      <w:r w:rsidRPr="00041998">
        <w:t>Pr.01.0</w:t>
      </w:r>
      <w:r w:rsidR="00DD182F">
        <w:t>1</w:t>
      </w:r>
      <w:r w:rsidRPr="00041998">
        <w:t>.202</w:t>
      </w:r>
      <w:r w:rsidR="00DD182F">
        <w:t>2</w:t>
      </w:r>
      <w:r w:rsidR="00D91E16" w:rsidRPr="00041998">
        <w:t xml:space="preserve"> er der</w:t>
      </w:r>
      <w:r w:rsidR="003E0584" w:rsidRPr="00041998">
        <w:t xml:space="preserve"> </w:t>
      </w:r>
      <w:r w:rsidRPr="00041998">
        <w:t>3</w:t>
      </w:r>
      <w:r w:rsidR="000A45F0">
        <w:t>2</w:t>
      </w:r>
      <w:r w:rsidR="00333CC6" w:rsidRPr="00041998">
        <w:t xml:space="preserve"> bo</w:t>
      </w:r>
      <w:r w:rsidR="00094DBD" w:rsidRPr="00041998">
        <w:t>rn innm</w:t>
      </w:r>
      <w:r w:rsidRPr="00041998">
        <w:t>eld i SFO, 15 jenter og 15</w:t>
      </w:r>
      <w:r w:rsidR="00220F22" w:rsidRPr="00041998">
        <w:t xml:space="preserve"> guta</w:t>
      </w:r>
      <w:r w:rsidR="00FF7D01" w:rsidRPr="00041998">
        <w:t>r</w:t>
      </w:r>
      <w:r w:rsidR="00094DBD" w:rsidRPr="00041998">
        <w:t>.</w:t>
      </w:r>
    </w:p>
    <w:p w14:paraId="7D2BA04E" w14:textId="27EC01E4" w:rsidR="00094DBD" w:rsidRPr="00333CC6" w:rsidRDefault="00094DBD" w:rsidP="00094DBD">
      <w:pPr>
        <w:spacing w:line="240" w:lineRule="auto"/>
        <w:ind w:left="2124" w:hanging="2124"/>
      </w:pPr>
      <w:r w:rsidRPr="00333CC6">
        <w:t xml:space="preserve">1.klasse:     </w:t>
      </w:r>
      <w:r w:rsidRPr="00333CC6">
        <w:tab/>
      </w:r>
      <w:r w:rsidR="00333CC6" w:rsidRPr="00333CC6">
        <w:t>1</w:t>
      </w:r>
      <w:r w:rsidR="00316FBB">
        <w:t>1</w:t>
      </w:r>
      <w:r w:rsidR="00333CC6" w:rsidRPr="00333CC6">
        <w:t xml:space="preserve"> born: </w:t>
      </w:r>
      <w:r w:rsidR="004D3FA5">
        <w:t>2</w:t>
      </w:r>
      <w:r w:rsidR="00333CC6" w:rsidRPr="00333CC6">
        <w:t xml:space="preserve"> born heil plass, </w:t>
      </w:r>
      <w:r w:rsidR="004D3FA5">
        <w:t>3</w:t>
      </w:r>
      <w:r w:rsidR="00333CC6" w:rsidRPr="00333CC6">
        <w:t xml:space="preserve"> bo</w:t>
      </w:r>
      <w:r w:rsidR="00F02F74" w:rsidRPr="00333CC6">
        <w:t xml:space="preserve">rn halv plass og </w:t>
      </w:r>
      <w:r w:rsidR="00316FBB">
        <w:t>6</w:t>
      </w:r>
      <w:r w:rsidR="00333CC6">
        <w:t xml:space="preserve"> born kort plass</w:t>
      </w:r>
      <w:r w:rsidRPr="00333CC6">
        <w:t>.</w:t>
      </w:r>
    </w:p>
    <w:p w14:paraId="7D2BA04F" w14:textId="01594440" w:rsidR="00094DBD" w:rsidRPr="00041998" w:rsidRDefault="00F47BA6" w:rsidP="00094DBD">
      <w:pPr>
        <w:spacing w:line="240" w:lineRule="auto"/>
        <w:ind w:left="2124" w:hanging="2124"/>
      </w:pPr>
      <w:r w:rsidRPr="00333CC6">
        <w:tab/>
      </w:r>
      <w:r w:rsidRPr="00041998">
        <w:t xml:space="preserve">Av </w:t>
      </w:r>
      <w:r w:rsidR="00F02F74" w:rsidRPr="00041998">
        <w:t xml:space="preserve">desse er </w:t>
      </w:r>
      <w:r w:rsidR="00C730D0">
        <w:t>8</w:t>
      </w:r>
      <w:r w:rsidR="00F02F74" w:rsidRPr="00041998">
        <w:t xml:space="preserve"> jenter og </w:t>
      </w:r>
      <w:r w:rsidR="00C730D0">
        <w:t>4</w:t>
      </w:r>
      <w:r w:rsidR="00094DBD" w:rsidRPr="00041998">
        <w:t xml:space="preserve"> gutar. </w:t>
      </w:r>
    </w:p>
    <w:p w14:paraId="7D2BA050" w14:textId="4AAD3DCC" w:rsidR="00094DBD" w:rsidRPr="00333CC6" w:rsidRDefault="00F02F74" w:rsidP="00F47BA6">
      <w:pPr>
        <w:spacing w:line="240" w:lineRule="auto"/>
        <w:ind w:left="2124" w:hanging="2124"/>
      </w:pPr>
      <w:r w:rsidRPr="00333CC6">
        <w:t>2.klass</w:t>
      </w:r>
      <w:r w:rsidR="00333CC6" w:rsidRPr="00333CC6">
        <w:t>e:</w:t>
      </w:r>
      <w:r w:rsidR="00333CC6" w:rsidRPr="00333CC6">
        <w:tab/>
        <w:t>1</w:t>
      </w:r>
      <w:r w:rsidR="00D21250">
        <w:t>0</w:t>
      </w:r>
      <w:r w:rsidR="00333CC6" w:rsidRPr="00333CC6">
        <w:t xml:space="preserve"> born: </w:t>
      </w:r>
      <w:r w:rsidR="00D21250">
        <w:t>1</w:t>
      </w:r>
      <w:r w:rsidR="00333CC6" w:rsidRPr="00333CC6">
        <w:t xml:space="preserve"> bo</w:t>
      </w:r>
      <w:r w:rsidR="005F7F5A" w:rsidRPr="00333CC6">
        <w:t xml:space="preserve">rn heil plass, </w:t>
      </w:r>
      <w:r w:rsidR="00D807DF">
        <w:t>3</w:t>
      </w:r>
      <w:r w:rsidR="00021542" w:rsidRPr="00333CC6">
        <w:t xml:space="preserve"> </w:t>
      </w:r>
      <w:r w:rsidR="00333CC6" w:rsidRPr="00333CC6">
        <w:t>bo</w:t>
      </w:r>
      <w:r w:rsidR="002F68E7" w:rsidRPr="00333CC6">
        <w:t xml:space="preserve">rn </w:t>
      </w:r>
      <w:r w:rsidR="00021542" w:rsidRPr="00333CC6">
        <w:t>halv pla</w:t>
      </w:r>
      <w:r w:rsidR="005F7F5A" w:rsidRPr="00333CC6">
        <w:t xml:space="preserve">ss, </w:t>
      </w:r>
      <w:r w:rsidR="00D807DF">
        <w:t>6</w:t>
      </w:r>
      <w:r w:rsidR="00333CC6">
        <w:t xml:space="preserve"> born kort plass.</w:t>
      </w:r>
      <w:r w:rsidR="00094DBD" w:rsidRPr="00333CC6">
        <w:t xml:space="preserve">        </w:t>
      </w:r>
    </w:p>
    <w:p w14:paraId="7D2BA051" w14:textId="301F0AD3" w:rsidR="00094DBD" w:rsidRPr="00041998" w:rsidRDefault="000A12E7" w:rsidP="00094DBD">
      <w:pPr>
        <w:spacing w:line="240" w:lineRule="auto"/>
        <w:ind w:left="2124" w:hanging="2124"/>
      </w:pPr>
      <w:r w:rsidRPr="00333CC6">
        <w:tab/>
      </w:r>
      <w:r w:rsidRPr="00041998">
        <w:t>Av desse</w:t>
      </w:r>
      <w:r w:rsidR="00021542" w:rsidRPr="00041998">
        <w:t xml:space="preserve"> er </w:t>
      </w:r>
      <w:r w:rsidR="00D807DF">
        <w:t>4</w:t>
      </w:r>
      <w:r w:rsidR="00021542" w:rsidRPr="00041998">
        <w:t xml:space="preserve"> jenter og </w:t>
      </w:r>
      <w:r w:rsidR="00782CA6">
        <w:t>6</w:t>
      </w:r>
      <w:r w:rsidR="00021542" w:rsidRPr="00041998">
        <w:t xml:space="preserve"> </w:t>
      </w:r>
      <w:r w:rsidR="00094DBD" w:rsidRPr="00041998">
        <w:t>gutar.</w:t>
      </w:r>
    </w:p>
    <w:p w14:paraId="7D2BA052" w14:textId="1E91E3A3" w:rsidR="00041BF5" w:rsidRPr="00333CC6" w:rsidRDefault="00F02F74" w:rsidP="00F47BA6">
      <w:pPr>
        <w:spacing w:line="240" w:lineRule="auto"/>
        <w:ind w:left="2124" w:hanging="2124"/>
      </w:pPr>
      <w:r w:rsidRPr="00333CC6">
        <w:t>3.klasse:</w:t>
      </w:r>
      <w:r w:rsidRPr="00333CC6">
        <w:tab/>
      </w:r>
      <w:r w:rsidR="00782CA6">
        <w:t>6</w:t>
      </w:r>
      <w:r w:rsidR="002F68E7" w:rsidRPr="00333CC6">
        <w:t xml:space="preserve"> </w:t>
      </w:r>
      <w:r w:rsidR="00333CC6" w:rsidRPr="00333CC6">
        <w:t>bo</w:t>
      </w:r>
      <w:r w:rsidR="00094DBD" w:rsidRPr="00333CC6">
        <w:t xml:space="preserve">rn: </w:t>
      </w:r>
      <w:r w:rsidR="00333CC6" w:rsidRPr="00333CC6">
        <w:t xml:space="preserve">1 born heil plass, </w:t>
      </w:r>
      <w:r w:rsidR="00AD4475">
        <w:t>0</w:t>
      </w:r>
      <w:r w:rsidR="00333CC6" w:rsidRPr="00333CC6">
        <w:t xml:space="preserve"> bo</w:t>
      </w:r>
      <w:r w:rsidRPr="00333CC6">
        <w:t xml:space="preserve">rn halv plass, </w:t>
      </w:r>
      <w:r w:rsidR="00AD4475">
        <w:t>5</w:t>
      </w:r>
      <w:r w:rsidR="00F47BA6" w:rsidRPr="00333CC6">
        <w:t xml:space="preserve"> </w:t>
      </w:r>
      <w:r w:rsidR="00333CC6">
        <w:t>born kort plass.</w:t>
      </w:r>
    </w:p>
    <w:p w14:paraId="7D2BA053" w14:textId="63B7347D" w:rsidR="00041BF5" w:rsidRPr="00041998" w:rsidRDefault="00041BF5" w:rsidP="00094DBD">
      <w:pPr>
        <w:spacing w:line="240" w:lineRule="auto"/>
        <w:ind w:left="2124" w:hanging="2124"/>
      </w:pPr>
      <w:r w:rsidRPr="00333CC6">
        <w:tab/>
      </w:r>
      <w:r w:rsidRPr="00041998">
        <w:t xml:space="preserve">Av desse er </w:t>
      </w:r>
      <w:r w:rsidR="00AD4475">
        <w:t>4</w:t>
      </w:r>
      <w:r w:rsidR="00F02F74" w:rsidRPr="00041998">
        <w:t xml:space="preserve"> jenter og </w:t>
      </w:r>
      <w:r w:rsidR="00AD4475">
        <w:t>2</w:t>
      </w:r>
      <w:r w:rsidR="002F68E7" w:rsidRPr="00041998">
        <w:t xml:space="preserve"> </w:t>
      </w:r>
      <w:r w:rsidRPr="00041998">
        <w:t>gutar.</w:t>
      </w:r>
    </w:p>
    <w:p w14:paraId="7D2BA054" w14:textId="64570E5B" w:rsidR="00E57039" w:rsidRDefault="00F02F74" w:rsidP="00F02F74">
      <w:pPr>
        <w:spacing w:line="240" w:lineRule="auto"/>
        <w:ind w:left="2124" w:hanging="2124"/>
      </w:pPr>
      <w:r w:rsidRPr="005A204F">
        <w:t>4.klass</w:t>
      </w:r>
      <w:r w:rsidR="00333CC6" w:rsidRPr="005A204F">
        <w:t>e</w:t>
      </w:r>
      <w:r w:rsidR="00333CC6" w:rsidRPr="005A204F">
        <w:tab/>
      </w:r>
      <w:r w:rsidR="006C4D35">
        <w:t>5 born: 0 born heil plass, 1</w:t>
      </w:r>
      <w:r w:rsidR="00154B54">
        <w:t xml:space="preserve"> born halv plass. 4 born kort plass</w:t>
      </w:r>
    </w:p>
    <w:p w14:paraId="7ACEA913" w14:textId="3C9E7706" w:rsidR="00154B54" w:rsidRPr="005A204F" w:rsidRDefault="00154B54" w:rsidP="00F02F74">
      <w:pPr>
        <w:spacing w:line="240" w:lineRule="auto"/>
        <w:ind w:left="2124" w:hanging="2124"/>
      </w:pPr>
      <w:r>
        <w:tab/>
        <w:t xml:space="preserve">Av dess er </w:t>
      </w:r>
      <w:r w:rsidR="005933DA">
        <w:t>1 jente og 4 gutar</w:t>
      </w:r>
    </w:p>
    <w:p w14:paraId="7D2BA055" w14:textId="4E92EC64" w:rsidR="00041BF5" w:rsidRPr="005A204F" w:rsidRDefault="00F02F74" w:rsidP="00041BF5">
      <w:pPr>
        <w:spacing w:line="240" w:lineRule="auto"/>
      </w:pPr>
      <w:r w:rsidRPr="005A204F">
        <w:t>1</w:t>
      </w:r>
      <w:r w:rsidR="00B21C63">
        <w:t xml:space="preserve">9 </w:t>
      </w:r>
      <w:r w:rsidR="00333CC6" w:rsidRPr="005A204F">
        <w:t>bo</w:t>
      </w:r>
      <w:r w:rsidR="00E36284" w:rsidRPr="005A204F">
        <w:t>rn med 11</w:t>
      </w:r>
      <w:r w:rsidRPr="005A204F">
        <w:t xml:space="preserve"> </w:t>
      </w:r>
      <w:proofErr w:type="spellStart"/>
      <w:r w:rsidRPr="005A204F">
        <w:t>mnd</w:t>
      </w:r>
      <w:proofErr w:type="spellEnd"/>
      <w:r w:rsidRPr="005A204F">
        <w:t xml:space="preserve"> opphald, og  </w:t>
      </w:r>
      <w:r w:rsidR="009633FD">
        <w:t>13</w:t>
      </w:r>
      <w:r w:rsidR="00333CC6" w:rsidRPr="005A204F">
        <w:t xml:space="preserve"> bo</w:t>
      </w:r>
      <w:r w:rsidR="00E57039" w:rsidRPr="005A204F">
        <w:t xml:space="preserve">rn med 10 </w:t>
      </w:r>
      <w:proofErr w:type="spellStart"/>
      <w:r w:rsidR="00E57039" w:rsidRPr="005A204F">
        <w:t>mnd</w:t>
      </w:r>
      <w:proofErr w:type="spellEnd"/>
      <w:r w:rsidR="00E57039" w:rsidRPr="005A204F">
        <w:t xml:space="preserve"> opphald.</w:t>
      </w:r>
    </w:p>
    <w:p w14:paraId="7D2BA056" w14:textId="77777777" w:rsidR="008E427B" w:rsidRPr="005A204F" w:rsidRDefault="008E427B" w:rsidP="00041BF5">
      <w:pPr>
        <w:spacing w:line="240" w:lineRule="auto"/>
      </w:pPr>
    </w:p>
    <w:p w14:paraId="7D2BA057" w14:textId="77777777" w:rsidR="008E427B" w:rsidRPr="005A204F" w:rsidRDefault="008E427B" w:rsidP="00041BF5">
      <w:pPr>
        <w:spacing w:line="240" w:lineRule="auto"/>
      </w:pPr>
    </w:p>
    <w:p w14:paraId="7D2BA058" w14:textId="77777777" w:rsidR="00041BF5" w:rsidRPr="00041998" w:rsidRDefault="009B29A5" w:rsidP="00041BF5">
      <w:pPr>
        <w:spacing w:line="240" w:lineRule="auto"/>
        <w:rPr>
          <w:b/>
        </w:rPr>
      </w:pPr>
      <w:r w:rsidRPr="005A204F">
        <w:t xml:space="preserve"> </w:t>
      </w:r>
      <w:r w:rsidRPr="00041998">
        <w:rPr>
          <w:b/>
          <w:sz w:val="32"/>
          <w:szCs w:val="32"/>
        </w:rPr>
        <w:t>Personalgruppe:</w:t>
      </w:r>
    </w:p>
    <w:p w14:paraId="7D2BA059" w14:textId="77777777" w:rsidR="009B29A5" w:rsidRPr="00333CC6" w:rsidRDefault="009B29A5" w:rsidP="000D6D56">
      <w:pPr>
        <w:spacing w:line="240" w:lineRule="auto"/>
      </w:pPr>
      <w:r w:rsidRPr="00041998">
        <w:tab/>
      </w:r>
      <w:r w:rsidRPr="00041998">
        <w:tab/>
      </w:r>
      <w:r w:rsidRPr="00041998">
        <w:tab/>
      </w:r>
      <w:r w:rsidRPr="00333CC6">
        <w:t>Mette Sk</w:t>
      </w:r>
      <w:r w:rsidR="000F78A1" w:rsidRPr="00333CC6">
        <w:t>jelanger (dagleg leiar</w:t>
      </w:r>
      <w:r w:rsidR="00333CC6" w:rsidRPr="00333CC6">
        <w:t xml:space="preserve"> SFO</w:t>
      </w:r>
      <w:r w:rsidR="000F78A1" w:rsidRPr="00333CC6">
        <w:t xml:space="preserve">) </w:t>
      </w:r>
      <w:r w:rsidR="00586C2B" w:rsidRPr="00333CC6">
        <w:t xml:space="preserve"> </w:t>
      </w:r>
    </w:p>
    <w:p w14:paraId="7D2BA05A" w14:textId="77777777" w:rsidR="009B29A5" w:rsidRPr="00041998" w:rsidRDefault="009B29A5" w:rsidP="000D6D56">
      <w:pPr>
        <w:spacing w:line="240" w:lineRule="auto"/>
      </w:pPr>
      <w:r w:rsidRPr="00333CC6">
        <w:tab/>
      </w:r>
      <w:r w:rsidRPr="00333CC6">
        <w:tab/>
      </w:r>
      <w:r w:rsidRPr="00333CC6">
        <w:tab/>
      </w:r>
      <w:r w:rsidRPr="00041998">
        <w:t xml:space="preserve">Irene Dale </w:t>
      </w:r>
      <w:proofErr w:type="spellStart"/>
      <w:r w:rsidRPr="00041998">
        <w:t>Tripodianos</w:t>
      </w:r>
      <w:proofErr w:type="spellEnd"/>
      <w:r w:rsidRPr="00041998">
        <w:t xml:space="preserve">- </w:t>
      </w:r>
      <w:r w:rsidR="00FF7D01" w:rsidRPr="00041998">
        <w:t xml:space="preserve"> </w:t>
      </w:r>
      <w:r w:rsidR="000F78A1" w:rsidRPr="00041998">
        <w:t>skule/</w:t>
      </w:r>
      <w:proofErr w:type="spellStart"/>
      <w:r w:rsidR="000F78A1" w:rsidRPr="00041998">
        <w:t>sfo</w:t>
      </w:r>
      <w:proofErr w:type="spellEnd"/>
      <w:r w:rsidR="000F78A1" w:rsidRPr="00041998">
        <w:t xml:space="preserve"> </w:t>
      </w:r>
    </w:p>
    <w:p w14:paraId="7D2BA05B" w14:textId="77777777" w:rsidR="009B29A5" w:rsidRPr="00041998" w:rsidRDefault="00B906FC" w:rsidP="000D6D56">
      <w:pPr>
        <w:spacing w:line="240" w:lineRule="auto"/>
      </w:pPr>
      <w:r w:rsidRPr="00041998">
        <w:tab/>
      </w:r>
      <w:r w:rsidRPr="00041998">
        <w:tab/>
      </w:r>
      <w:r w:rsidRPr="00041998">
        <w:tab/>
        <w:t>Turid Hosøy</w:t>
      </w:r>
      <w:r w:rsidR="000F78A1" w:rsidRPr="00041998">
        <w:t xml:space="preserve"> – skule/</w:t>
      </w:r>
      <w:proofErr w:type="spellStart"/>
      <w:r w:rsidR="000F78A1" w:rsidRPr="00041998">
        <w:t>sfo</w:t>
      </w:r>
      <w:proofErr w:type="spellEnd"/>
      <w:r w:rsidR="000F78A1" w:rsidRPr="00041998">
        <w:t xml:space="preserve"> </w:t>
      </w:r>
    </w:p>
    <w:p w14:paraId="7D2BA05C" w14:textId="77777777" w:rsidR="009B29A5" w:rsidRPr="00041998" w:rsidRDefault="009B29A5" w:rsidP="000D6D56">
      <w:pPr>
        <w:spacing w:line="240" w:lineRule="auto"/>
      </w:pPr>
      <w:r w:rsidRPr="00041998">
        <w:tab/>
      </w:r>
      <w:r w:rsidRPr="00041998">
        <w:tab/>
      </w:r>
      <w:r w:rsidRPr="00041998">
        <w:tab/>
        <w:t>Tori</w:t>
      </w:r>
      <w:r w:rsidR="000F78A1" w:rsidRPr="00041998">
        <w:t>ll Rossland – skule/</w:t>
      </w:r>
      <w:proofErr w:type="spellStart"/>
      <w:r w:rsidR="000F78A1" w:rsidRPr="00041998">
        <w:t>sfo</w:t>
      </w:r>
      <w:proofErr w:type="spellEnd"/>
      <w:r w:rsidR="000F78A1" w:rsidRPr="00041998">
        <w:t xml:space="preserve"> </w:t>
      </w:r>
    </w:p>
    <w:p w14:paraId="7D2BA05D" w14:textId="77777777" w:rsidR="009B29A5" w:rsidRPr="00FF7D01" w:rsidRDefault="009B29A5" w:rsidP="000D6D56">
      <w:pPr>
        <w:spacing w:line="240" w:lineRule="auto"/>
      </w:pPr>
      <w:r w:rsidRPr="00041998">
        <w:tab/>
      </w:r>
      <w:r w:rsidRPr="00041998">
        <w:tab/>
      </w:r>
      <w:r w:rsidRPr="00041998">
        <w:tab/>
      </w:r>
      <w:r w:rsidRPr="00FF7D01">
        <w:t>Frøydis</w:t>
      </w:r>
      <w:r w:rsidR="000F78A1">
        <w:t xml:space="preserve"> Ådlandsvik – skule/</w:t>
      </w:r>
      <w:proofErr w:type="spellStart"/>
      <w:r w:rsidR="000F78A1">
        <w:t>sfo</w:t>
      </w:r>
      <w:proofErr w:type="spellEnd"/>
      <w:r w:rsidR="000F78A1">
        <w:t xml:space="preserve"> </w:t>
      </w:r>
    </w:p>
    <w:p w14:paraId="7D2BA05E" w14:textId="77777777" w:rsidR="00FB03EA" w:rsidRDefault="003C28C1" w:rsidP="00FB03EA">
      <w:pPr>
        <w:spacing w:line="240" w:lineRule="auto"/>
      </w:pPr>
      <w:r>
        <w:tab/>
      </w:r>
      <w:r>
        <w:tab/>
      </w:r>
      <w:r w:rsidR="00055AAD">
        <w:tab/>
      </w:r>
      <w:r w:rsidR="002A7691">
        <w:t>Sølvi Eldøy – skule/</w:t>
      </w:r>
      <w:proofErr w:type="spellStart"/>
      <w:r w:rsidR="002A7691">
        <w:t>sfo</w:t>
      </w:r>
      <w:proofErr w:type="spellEnd"/>
      <w:r w:rsidR="000F78A1">
        <w:t xml:space="preserve"> </w:t>
      </w:r>
    </w:p>
    <w:p w14:paraId="7D2BA05F" w14:textId="77777777" w:rsidR="0072729A" w:rsidRDefault="0072729A" w:rsidP="00FB03EA">
      <w:pPr>
        <w:spacing w:line="240" w:lineRule="auto"/>
      </w:pPr>
      <w:r>
        <w:tab/>
      </w:r>
      <w:r>
        <w:tab/>
      </w:r>
      <w:r>
        <w:tab/>
        <w:t>Sandra Blommedal – s</w:t>
      </w:r>
      <w:r w:rsidR="00F02F74">
        <w:t>kule/</w:t>
      </w:r>
      <w:proofErr w:type="spellStart"/>
      <w:r w:rsidR="00F02F74">
        <w:t>sfo</w:t>
      </w:r>
      <w:proofErr w:type="spellEnd"/>
      <w:r w:rsidR="00F02F74">
        <w:t xml:space="preserve"> </w:t>
      </w:r>
    </w:p>
    <w:p w14:paraId="7D2BA060" w14:textId="77777777" w:rsidR="00055AAD" w:rsidRDefault="00055AAD" w:rsidP="00FB03EA">
      <w:pPr>
        <w:spacing w:line="240" w:lineRule="auto"/>
      </w:pPr>
      <w:r>
        <w:tab/>
      </w:r>
      <w:r>
        <w:tab/>
      </w:r>
    </w:p>
    <w:p w14:paraId="7D2BA061" w14:textId="77777777" w:rsidR="00A931C1" w:rsidRPr="00FF7D01" w:rsidRDefault="00A931C1" w:rsidP="00FB03EA">
      <w:pPr>
        <w:spacing w:line="240" w:lineRule="auto"/>
      </w:pPr>
      <w:r>
        <w:tab/>
      </w:r>
      <w:r>
        <w:tab/>
      </w:r>
      <w:r>
        <w:tab/>
      </w:r>
    </w:p>
    <w:p w14:paraId="7D2BA062" w14:textId="77777777" w:rsidR="000D6D56" w:rsidRPr="00FF7D01" w:rsidRDefault="000D6D56" w:rsidP="00041BF5">
      <w:pPr>
        <w:spacing w:line="240" w:lineRule="auto"/>
        <w:rPr>
          <w:b/>
          <w:sz w:val="32"/>
          <w:szCs w:val="32"/>
        </w:rPr>
      </w:pPr>
      <w:r w:rsidRPr="00FF7D01">
        <w:rPr>
          <w:b/>
          <w:sz w:val="32"/>
          <w:szCs w:val="32"/>
        </w:rPr>
        <w:t>Pedagogisk grunnsyn:</w:t>
      </w:r>
    </w:p>
    <w:p w14:paraId="7D2BA063" w14:textId="77777777" w:rsidR="00FE3F2D" w:rsidRDefault="00333CC6" w:rsidP="00041BF5">
      <w:pPr>
        <w:spacing w:line="240" w:lineRule="auto"/>
      </w:pPr>
      <w:r>
        <w:t>Bo</w:t>
      </w:r>
      <w:r w:rsidR="00586C2B" w:rsidRPr="00FF7D01">
        <w:t>rna skal oppleva at dei vaksne</w:t>
      </w:r>
      <w:r w:rsidR="000D6D56" w:rsidRPr="00FF7D01">
        <w:t xml:space="preserve"> i SFO bryr seg om</w:t>
      </w:r>
      <w:r w:rsidR="00220F22">
        <w:t>, og er interesserte</w:t>
      </w:r>
      <w:r w:rsidR="000D6D56" w:rsidRPr="00FF7D01">
        <w:t xml:space="preserve"> i dei. Då kan dei oppleva seg sj</w:t>
      </w:r>
      <w:r w:rsidR="00586C2B" w:rsidRPr="00FF7D01">
        <w:t>ølve som verdifulle personar, å</w:t>
      </w:r>
      <w:r w:rsidR="000D6D56" w:rsidRPr="00FF7D01">
        <w:t xml:space="preserve"> få eit positivt syn på seg sjølve. Å setje </w:t>
      </w:r>
      <w:r w:rsidR="00586C2B" w:rsidRPr="00FF7D01">
        <w:t>grenser for barnet si</w:t>
      </w:r>
      <w:r w:rsidR="000D6D56" w:rsidRPr="00FF7D01">
        <w:t xml:space="preserve"> åtferd er e</w:t>
      </w:r>
      <w:r w:rsidR="0072729A">
        <w:t>i</w:t>
      </w:r>
      <w:r w:rsidR="000D6D56" w:rsidRPr="00FF7D01">
        <w:t>n føresetnad for å skapa tryggleik. Det</w:t>
      </w:r>
      <w:r>
        <w:t xml:space="preserve"> å vita kvar grensa går, gjev </w:t>
      </w:r>
      <w:proofErr w:type="spellStart"/>
      <w:r>
        <w:t>bo</w:t>
      </w:r>
      <w:r w:rsidR="000D6D56" w:rsidRPr="00FF7D01">
        <w:t>rnet</w:t>
      </w:r>
      <w:proofErr w:type="spellEnd"/>
      <w:r w:rsidR="000D6D56" w:rsidRPr="00FF7D01">
        <w:t xml:space="preserve"> ein oppfatning av kva som er akseptert sosialt. Ei av SFO sine viktigaste oppgå</w:t>
      </w:r>
      <w:r>
        <w:t>ver er å leggja til rette for bo</w:t>
      </w:r>
      <w:r w:rsidR="000D6D56" w:rsidRPr="00FF7D01">
        <w:t>rn</w:t>
      </w:r>
      <w:r w:rsidR="00220F22">
        <w:t>a sin leik. Det er viktig at borna</w:t>
      </w:r>
      <w:r w:rsidR="000D6D56" w:rsidRPr="00FF7D01">
        <w:t xml:space="preserve"> får drive med aktivitetar dei likar og har utbytte av både på det sosiale og på det skapande plan – ute og inne.</w:t>
      </w:r>
    </w:p>
    <w:p w14:paraId="7D2BA064" w14:textId="77777777" w:rsidR="000D6D56" w:rsidRPr="00FE3F2D" w:rsidRDefault="00586C2B" w:rsidP="00041BF5">
      <w:pPr>
        <w:spacing w:line="240" w:lineRule="auto"/>
      </w:pPr>
      <w:r w:rsidRPr="00FF7D01">
        <w:rPr>
          <w:b/>
          <w:sz w:val="32"/>
          <w:szCs w:val="32"/>
        </w:rPr>
        <w:lastRenderedPageBreak/>
        <w:t>Dags</w:t>
      </w:r>
      <w:r w:rsidR="00FF7D01">
        <w:rPr>
          <w:b/>
          <w:sz w:val="32"/>
          <w:szCs w:val="32"/>
        </w:rPr>
        <w:t xml:space="preserve"> </w:t>
      </w:r>
      <w:r w:rsidRPr="00FF7D01">
        <w:rPr>
          <w:b/>
          <w:sz w:val="32"/>
          <w:szCs w:val="32"/>
        </w:rPr>
        <w:t>rytme:</w:t>
      </w:r>
    </w:p>
    <w:p w14:paraId="7D2BA065" w14:textId="77777777" w:rsidR="00586C2B" w:rsidRPr="00FF7D01" w:rsidRDefault="00E840C1" w:rsidP="00041BF5">
      <w:pPr>
        <w:spacing w:line="240" w:lineRule="auto"/>
      </w:pPr>
      <w:r>
        <w:t>Kvar dag 0730 – 0845</w:t>
      </w:r>
      <w:r w:rsidR="00586C2B" w:rsidRPr="00FF7D01">
        <w:t>:</w:t>
      </w:r>
      <w:r w:rsidR="0010720B">
        <w:tab/>
      </w:r>
      <w:r w:rsidR="0010720B">
        <w:tab/>
      </w:r>
      <w:r w:rsidR="00586C2B" w:rsidRPr="00FF7D01">
        <w:t xml:space="preserve">Frukost (for dei som ikkje har spist heime) Må ha med </w:t>
      </w:r>
      <w:r>
        <w:t xml:space="preserve">eigen </w:t>
      </w:r>
      <w:r w:rsidR="00586C2B" w:rsidRPr="00FF7D01">
        <w:t>mat.</w:t>
      </w:r>
    </w:p>
    <w:p w14:paraId="7D2BA066" w14:textId="77777777" w:rsidR="00586C2B" w:rsidRDefault="00586C2B" w:rsidP="00041BF5">
      <w:pPr>
        <w:spacing w:line="240" w:lineRule="auto"/>
      </w:pPr>
      <w:r w:rsidRPr="00FF7D01">
        <w:tab/>
      </w:r>
      <w:r w:rsidRPr="00FF7D01">
        <w:tab/>
      </w:r>
      <w:r w:rsidRPr="00FF7D01">
        <w:tab/>
      </w:r>
      <w:r w:rsidR="0010720B">
        <w:tab/>
      </w:r>
      <w:r w:rsidRPr="00FF7D01">
        <w:t>Fri leik inne og ute. Alle må rydde og gå ut 08</w:t>
      </w:r>
      <w:r w:rsidR="003E0584">
        <w:t>.</w:t>
      </w:r>
      <w:r w:rsidR="00E840C1">
        <w:t>15</w:t>
      </w:r>
    </w:p>
    <w:p w14:paraId="7D2BA067" w14:textId="77777777" w:rsidR="00E840C1" w:rsidRDefault="00E840C1" w:rsidP="00041BF5">
      <w:pPr>
        <w:spacing w:line="240" w:lineRule="auto"/>
      </w:pPr>
      <w:r>
        <w:t>Tysdag:</w:t>
      </w:r>
      <w:r>
        <w:tab/>
      </w:r>
      <w:r>
        <w:tab/>
      </w:r>
      <w:r>
        <w:tab/>
      </w:r>
      <w:r>
        <w:tab/>
        <w:t>12.05 – 13.00</w:t>
      </w:r>
      <w:r>
        <w:tab/>
      </w:r>
      <w:r>
        <w:tab/>
        <w:t>Alle ute</w:t>
      </w:r>
    </w:p>
    <w:p w14:paraId="7D2BA068" w14:textId="598CC525" w:rsidR="00E840C1" w:rsidRDefault="00E840C1" w:rsidP="00041BF5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 w:rsidR="003013C8">
        <w:t>Kafe</w:t>
      </w:r>
      <w:proofErr w:type="spellEnd"/>
      <w:r w:rsidR="003013C8">
        <w:t xml:space="preserve"> </w:t>
      </w:r>
      <w:proofErr w:type="spellStart"/>
      <w:r w:rsidR="003013C8">
        <w:t>åpn</w:t>
      </w:r>
      <w:r w:rsidR="00F52B83">
        <w:t>a</w:t>
      </w:r>
      <w:r w:rsidR="003013C8">
        <w:t>r</w:t>
      </w:r>
      <w:proofErr w:type="spellEnd"/>
      <w:r w:rsidR="003013C8">
        <w:t xml:space="preserve"> </w:t>
      </w:r>
      <w:proofErr w:type="spellStart"/>
      <w:r w:rsidR="003013C8">
        <w:t>ca</w:t>
      </w:r>
      <w:proofErr w:type="spellEnd"/>
      <w:r w:rsidR="003013C8">
        <w:t xml:space="preserve"> </w:t>
      </w:r>
      <w:r>
        <w:t>13.00</w:t>
      </w:r>
      <w:r>
        <w:tab/>
        <w:t>Mat</w:t>
      </w:r>
      <w:r w:rsidR="00CF01D6">
        <w:t>/</w:t>
      </w:r>
      <w:proofErr w:type="spellStart"/>
      <w:r w:rsidR="00CF01D6">
        <w:t>kafe</w:t>
      </w:r>
      <w:proofErr w:type="spellEnd"/>
    </w:p>
    <w:p w14:paraId="7D2BA069" w14:textId="436774C9" w:rsidR="00E840C1" w:rsidRDefault="00E840C1" w:rsidP="00041BF5">
      <w:pPr>
        <w:spacing w:line="240" w:lineRule="auto"/>
      </w:pPr>
      <w:r>
        <w:tab/>
      </w:r>
      <w:r>
        <w:tab/>
      </w:r>
      <w:r>
        <w:tab/>
      </w:r>
      <w:r>
        <w:tab/>
        <w:t>Ca 13.30-14.40</w:t>
      </w:r>
      <w:r>
        <w:tab/>
      </w:r>
      <w:r>
        <w:tab/>
        <w:t>Leik ute/inne</w:t>
      </w:r>
      <w:r w:rsidR="003013C8">
        <w:t>/gymsal</w:t>
      </w:r>
    </w:p>
    <w:p w14:paraId="7D2BA06A" w14:textId="633D7F84" w:rsidR="00E840C1" w:rsidRDefault="00E840C1" w:rsidP="00041BF5">
      <w:pPr>
        <w:spacing w:line="240" w:lineRule="auto"/>
      </w:pPr>
      <w:r>
        <w:t>Torsdag og fredag</w:t>
      </w:r>
      <w:r>
        <w:tab/>
      </w:r>
      <w:r w:rsidR="00586C2B" w:rsidRPr="00FF7D01">
        <w:t xml:space="preserve">  </w:t>
      </w:r>
      <w:r w:rsidR="001D41D3">
        <w:tab/>
      </w:r>
      <w:proofErr w:type="spellStart"/>
      <w:r w:rsidR="00F52B83">
        <w:t>Kafe</w:t>
      </w:r>
      <w:proofErr w:type="spellEnd"/>
      <w:r w:rsidR="00F52B83">
        <w:t xml:space="preserve"> </w:t>
      </w:r>
      <w:proofErr w:type="spellStart"/>
      <w:r w:rsidR="00F52B83">
        <w:t>åpnar</w:t>
      </w:r>
      <w:proofErr w:type="spellEnd"/>
      <w:r w:rsidR="00F52B83">
        <w:t xml:space="preserve"> </w:t>
      </w:r>
      <w:proofErr w:type="spellStart"/>
      <w:r w:rsidR="00F52B83">
        <w:t>ca</w:t>
      </w:r>
      <w:proofErr w:type="spellEnd"/>
      <w:r w:rsidR="00F52B83">
        <w:t xml:space="preserve"> </w:t>
      </w:r>
      <w:r>
        <w:t>13.00</w:t>
      </w:r>
      <w:r>
        <w:tab/>
        <w:t>Mat</w:t>
      </w:r>
      <w:r w:rsidR="003013C8">
        <w:t>/</w:t>
      </w:r>
      <w:proofErr w:type="spellStart"/>
      <w:r w:rsidR="003013C8">
        <w:t>k</w:t>
      </w:r>
      <w:r w:rsidR="00F52B83">
        <w:t>afe</w:t>
      </w:r>
      <w:proofErr w:type="spellEnd"/>
    </w:p>
    <w:p w14:paraId="7D2BA06B" w14:textId="77777777" w:rsidR="00586C2B" w:rsidRPr="00FF7D01" w:rsidRDefault="00E840C1" w:rsidP="00041BF5">
      <w:pPr>
        <w:spacing w:line="240" w:lineRule="auto"/>
      </w:pPr>
      <w:r>
        <w:tab/>
      </w:r>
      <w:r>
        <w:tab/>
      </w:r>
      <w:r>
        <w:tab/>
      </w:r>
      <w:r>
        <w:tab/>
        <w:t>Ca 13 – 14.40</w:t>
      </w:r>
      <w:r>
        <w:tab/>
      </w:r>
      <w:r>
        <w:tab/>
        <w:t>Leik ute/inne</w:t>
      </w:r>
    </w:p>
    <w:p w14:paraId="7D2BA06C" w14:textId="77777777" w:rsidR="00FE64E1" w:rsidRPr="00FF7D01" w:rsidRDefault="00271568" w:rsidP="00041BF5">
      <w:pPr>
        <w:spacing w:line="240" w:lineRule="auto"/>
      </w:pPr>
      <w:r>
        <w:tab/>
      </w:r>
      <w:r>
        <w:tab/>
      </w:r>
      <w:r w:rsidR="00E840C1">
        <w:tab/>
      </w:r>
      <w:r w:rsidR="00FE64E1" w:rsidRPr="00FF7D01">
        <w:t xml:space="preserve"> </w:t>
      </w:r>
    </w:p>
    <w:p w14:paraId="7D2BA06D" w14:textId="77777777" w:rsidR="00FE64E1" w:rsidRPr="00E840C1" w:rsidRDefault="006740D5" w:rsidP="00041BF5">
      <w:pPr>
        <w:spacing w:line="240" w:lineRule="auto"/>
        <w:rPr>
          <w:lang w:val="nb-NO"/>
        </w:rPr>
      </w:pPr>
      <w:proofErr w:type="spellStart"/>
      <w:r w:rsidRPr="00E840C1">
        <w:rPr>
          <w:lang w:val="nb-NO"/>
        </w:rPr>
        <w:t>Man,</w:t>
      </w:r>
      <w:r w:rsidR="00E840C1" w:rsidRPr="00E840C1">
        <w:rPr>
          <w:lang w:val="nb-NO"/>
        </w:rPr>
        <w:t>tys</w:t>
      </w:r>
      <w:proofErr w:type="spellEnd"/>
      <w:r w:rsidR="00E840C1" w:rsidRPr="00E840C1">
        <w:rPr>
          <w:lang w:val="nb-NO"/>
        </w:rPr>
        <w:t>,</w:t>
      </w:r>
      <w:r w:rsidRPr="00E840C1">
        <w:rPr>
          <w:lang w:val="nb-NO"/>
        </w:rPr>
        <w:t xml:space="preserve"> </w:t>
      </w:r>
      <w:proofErr w:type="spellStart"/>
      <w:r w:rsidRPr="00E840C1">
        <w:rPr>
          <w:lang w:val="nb-NO"/>
        </w:rPr>
        <w:t>ons</w:t>
      </w:r>
      <w:proofErr w:type="spellEnd"/>
      <w:r w:rsidR="00E840C1" w:rsidRPr="00E840C1">
        <w:rPr>
          <w:lang w:val="nb-NO"/>
        </w:rPr>
        <w:t xml:space="preserve">, </w:t>
      </w:r>
      <w:proofErr w:type="spellStart"/>
      <w:r w:rsidR="00E840C1" w:rsidRPr="00E840C1">
        <w:rPr>
          <w:lang w:val="nb-NO"/>
        </w:rPr>
        <w:t>tor</w:t>
      </w:r>
      <w:proofErr w:type="spellEnd"/>
      <w:r w:rsidR="00E840C1" w:rsidRPr="00E840C1">
        <w:rPr>
          <w:lang w:val="nb-NO"/>
        </w:rPr>
        <w:t xml:space="preserve">, </w:t>
      </w:r>
      <w:proofErr w:type="spellStart"/>
      <w:r w:rsidR="00E840C1" w:rsidRPr="00E840C1">
        <w:rPr>
          <w:lang w:val="nb-NO"/>
        </w:rPr>
        <w:t>fre</w:t>
      </w:r>
      <w:proofErr w:type="spellEnd"/>
      <w:r w:rsidR="00E840C1" w:rsidRPr="00E840C1">
        <w:rPr>
          <w:lang w:val="nb-NO"/>
        </w:rPr>
        <w:tab/>
      </w:r>
      <w:r w:rsidR="00E840C1" w:rsidRPr="00E840C1">
        <w:rPr>
          <w:lang w:val="nb-NO"/>
        </w:rPr>
        <w:tab/>
      </w:r>
      <w:r w:rsidRPr="00E840C1">
        <w:rPr>
          <w:lang w:val="nb-NO"/>
        </w:rPr>
        <w:t xml:space="preserve"> 14.40 – 16.30</w:t>
      </w:r>
      <w:r w:rsidR="00E840C1" w:rsidRPr="00E840C1">
        <w:rPr>
          <w:lang w:val="nb-NO"/>
        </w:rPr>
        <w:tab/>
      </w:r>
      <w:r w:rsidR="00E840C1" w:rsidRPr="00E840C1">
        <w:rPr>
          <w:lang w:val="nb-NO"/>
        </w:rPr>
        <w:tab/>
        <w:t>Leik ute/inne</w:t>
      </w:r>
      <w:r w:rsidRPr="00E840C1">
        <w:rPr>
          <w:lang w:val="nb-NO"/>
        </w:rPr>
        <w:tab/>
      </w:r>
      <w:r w:rsidRPr="00E840C1">
        <w:rPr>
          <w:lang w:val="nb-NO"/>
        </w:rPr>
        <w:tab/>
      </w:r>
    </w:p>
    <w:p w14:paraId="7D2BA06E" w14:textId="77777777" w:rsidR="000F78A1" w:rsidRPr="00041998" w:rsidRDefault="000F78A1" w:rsidP="00041BF5">
      <w:pPr>
        <w:spacing w:line="240" w:lineRule="auto"/>
        <w:rPr>
          <w:lang w:val="nb-NO"/>
        </w:rPr>
      </w:pPr>
      <w:r w:rsidRPr="00E840C1">
        <w:rPr>
          <w:lang w:val="nb-NO"/>
        </w:rPr>
        <w:tab/>
      </w:r>
      <w:r w:rsidRPr="00E840C1">
        <w:rPr>
          <w:lang w:val="nb-NO"/>
        </w:rPr>
        <w:tab/>
      </w:r>
      <w:r w:rsidRPr="00E840C1">
        <w:rPr>
          <w:lang w:val="nb-NO"/>
        </w:rPr>
        <w:tab/>
      </w:r>
      <w:r w:rsidRPr="00E840C1">
        <w:rPr>
          <w:lang w:val="nb-NO"/>
        </w:rPr>
        <w:tab/>
      </w:r>
      <w:proofErr w:type="spellStart"/>
      <w:r w:rsidR="00E840C1" w:rsidRPr="00041998">
        <w:rPr>
          <w:lang w:val="nb-NO"/>
        </w:rPr>
        <w:t>Ca</w:t>
      </w:r>
      <w:proofErr w:type="spellEnd"/>
      <w:r w:rsidR="00E840C1" w:rsidRPr="00041998">
        <w:rPr>
          <w:lang w:val="nb-NO"/>
        </w:rPr>
        <w:t xml:space="preserve"> 15.00</w:t>
      </w:r>
      <w:r w:rsidR="00E840C1" w:rsidRPr="00041998">
        <w:rPr>
          <w:lang w:val="nb-NO"/>
        </w:rPr>
        <w:tab/>
      </w:r>
      <w:r w:rsidR="00E840C1" w:rsidRPr="00041998">
        <w:rPr>
          <w:lang w:val="nb-NO"/>
        </w:rPr>
        <w:tab/>
        <w:t>mat/frukt, må ha med eigen mat.</w:t>
      </w:r>
    </w:p>
    <w:p w14:paraId="7D2BA06F" w14:textId="77777777" w:rsidR="00CC5932" w:rsidRPr="00041998" w:rsidRDefault="00FE64E1" w:rsidP="00041BF5">
      <w:pPr>
        <w:spacing w:line="240" w:lineRule="auto"/>
        <w:rPr>
          <w:lang w:val="nb-NO"/>
        </w:rPr>
      </w:pPr>
      <w:r w:rsidRPr="00041998">
        <w:rPr>
          <w:lang w:val="nb-NO"/>
        </w:rPr>
        <w:tab/>
      </w:r>
      <w:r w:rsidRPr="00041998">
        <w:rPr>
          <w:lang w:val="nb-NO"/>
        </w:rPr>
        <w:tab/>
      </w:r>
      <w:r w:rsidR="00CC5932" w:rsidRPr="00041998">
        <w:rPr>
          <w:lang w:val="nb-NO"/>
        </w:rPr>
        <w:tab/>
      </w:r>
      <w:r w:rsidR="000F78A1" w:rsidRPr="00041998">
        <w:rPr>
          <w:lang w:val="nb-NO"/>
        </w:rPr>
        <w:tab/>
      </w:r>
    </w:p>
    <w:p w14:paraId="7D2BA071" w14:textId="0BD8DB0B" w:rsidR="000D6191" w:rsidRPr="00041998" w:rsidRDefault="00E840C1" w:rsidP="00041BF5">
      <w:pPr>
        <w:spacing w:line="240" w:lineRule="auto"/>
        <w:rPr>
          <w:lang w:val="nb-NO"/>
        </w:rPr>
      </w:pPr>
      <w:r w:rsidRPr="00041998">
        <w:rPr>
          <w:b/>
          <w:sz w:val="28"/>
          <w:szCs w:val="28"/>
          <w:lang w:val="nb-NO"/>
        </w:rPr>
        <w:tab/>
      </w:r>
      <w:r w:rsidRPr="00041998">
        <w:rPr>
          <w:b/>
          <w:sz w:val="28"/>
          <w:szCs w:val="28"/>
          <w:lang w:val="nb-NO"/>
        </w:rPr>
        <w:tab/>
      </w:r>
      <w:r w:rsidRPr="00041998">
        <w:rPr>
          <w:lang w:val="nb-NO"/>
        </w:rPr>
        <w:t xml:space="preserve"> </w:t>
      </w:r>
    </w:p>
    <w:p w14:paraId="7D2BA072" w14:textId="6E28DA50" w:rsidR="0028243F" w:rsidRPr="00041998" w:rsidRDefault="006740D5" w:rsidP="00041BF5">
      <w:pPr>
        <w:spacing w:line="240" w:lineRule="auto"/>
        <w:rPr>
          <w:lang w:val="nb-NO"/>
        </w:rPr>
      </w:pPr>
      <w:r w:rsidRPr="00041998">
        <w:rPr>
          <w:b/>
          <w:sz w:val="28"/>
          <w:szCs w:val="28"/>
          <w:lang w:val="nb-NO"/>
        </w:rPr>
        <w:t>Lokale</w:t>
      </w:r>
      <w:r w:rsidR="00386375" w:rsidRPr="00041998">
        <w:rPr>
          <w:lang w:val="nb-NO"/>
        </w:rPr>
        <w:t>: Vi bruker 1</w:t>
      </w:r>
      <w:r w:rsidR="0028243F" w:rsidRPr="00041998">
        <w:rPr>
          <w:lang w:val="nb-NO"/>
        </w:rPr>
        <w:t>.</w:t>
      </w:r>
      <w:r w:rsidR="00386375" w:rsidRPr="00041998">
        <w:rPr>
          <w:lang w:val="nb-NO"/>
        </w:rPr>
        <w:t xml:space="preserve"> 2.</w:t>
      </w:r>
      <w:r w:rsidR="00503CB9" w:rsidRPr="00041998">
        <w:rPr>
          <w:lang w:val="nb-NO"/>
        </w:rPr>
        <w:t xml:space="preserve"> </w:t>
      </w:r>
      <w:r w:rsidR="0072729A" w:rsidRPr="00041998">
        <w:rPr>
          <w:lang w:val="nb-NO"/>
        </w:rPr>
        <w:t>og 3</w:t>
      </w:r>
      <w:r w:rsidRPr="00041998">
        <w:rPr>
          <w:lang w:val="nb-NO"/>
        </w:rPr>
        <w:t>.</w:t>
      </w:r>
      <w:r w:rsidR="0009160E">
        <w:rPr>
          <w:lang w:val="nb-NO"/>
        </w:rPr>
        <w:t xml:space="preserve"> 4.</w:t>
      </w:r>
      <w:r w:rsidR="00386375" w:rsidRPr="00041998">
        <w:rPr>
          <w:lang w:val="nb-NO"/>
        </w:rPr>
        <w:t xml:space="preserve"> klasse sine</w:t>
      </w:r>
      <w:r w:rsidR="0072729A" w:rsidRPr="00041998">
        <w:rPr>
          <w:lang w:val="nb-NO"/>
        </w:rPr>
        <w:t xml:space="preserve"> klasserom, allrom,</w:t>
      </w:r>
      <w:r w:rsidR="00662947" w:rsidRPr="00041998">
        <w:rPr>
          <w:lang w:val="nb-NO"/>
        </w:rPr>
        <w:t xml:space="preserve"> </w:t>
      </w:r>
      <w:r w:rsidR="0072729A" w:rsidRPr="00041998">
        <w:rPr>
          <w:lang w:val="nb-NO"/>
        </w:rPr>
        <w:t>SFO rommet og andre rom ved behov.</w:t>
      </w:r>
    </w:p>
    <w:p w14:paraId="7D2BA073" w14:textId="77777777" w:rsidR="006814D1" w:rsidRPr="00041998" w:rsidRDefault="006814D1" w:rsidP="00662947">
      <w:pPr>
        <w:spacing w:line="240" w:lineRule="auto"/>
        <w:ind w:left="2124" w:hanging="2124"/>
        <w:rPr>
          <w:lang w:val="nb-NO"/>
        </w:rPr>
      </w:pPr>
      <w:r w:rsidRPr="00041998">
        <w:rPr>
          <w:b/>
          <w:sz w:val="28"/>
          <w:szCs w:val="28"/>
          <w:lang w:val="nb-NO"/>
        </w:rPr>
        <w:t>Uteområdet</w:t>
      </w:r>
      <w:r w:rsidRPr="00041998">
        <w:rPr>
          <w:lang w:val="nb-NO"/>
        </w:rPr>
        <w:t>:</w:t>
      </w:r>
      <w:r w:rsidRPr="00041998">
        <w:rPr>
          <w:lang w:val="nb-NO"/>
        </w:rPr>
        <w:tab/>
        <w:t xml:space="preserve"> Vi bruker he</w:t>
      </w:r>
      <w:r w:rsidR="00E061CF" w:rsidRPr="00041998">
        <w:rPr>
          <w:lang w:val="nb-NO"/>
        </w:rPr>
        <w:t xml:space="preserve">ile </w:t>
      </w:r>
      <w:proofErr w:type="spellStart"/>
      <w:r w:rsidR="00E061CF" w:rsidRPr="00041998">
        <w:rPr>
          <w:lang w:val="nb-NO"/>
        </w:rPr>
        <w:t>sku</w:t>
      </w:r>
      <w:r w:rsidR="00503CB9" w:rsidRPr="00041998">
        <w:rPr>
          <w:lang w:val="nb-NO"/>
        </w:rPr>
        <w:t>len</w:t>
      </w:r>
      <w:proofErr w:type="spellEnd"/>
      <w:r w:rsidR="00503CB9" w:rsidRPr="00041998">
        <w:rPr>
          <w:lang w:val="nb-NO"/>
        </w:rPr>
        <w:t xml:space="preserve"> sitt område</w:t>
      </w:r>
      <w:r w:rsidR="00386375" w:rsidRPr="00041998">
        <w:rPr>
          <w:lang w:val="nb-NO"/>
        </w:rPr>
        <w:t xml:space="preserve"> og </w:t>
      </w:r>
      <w:r w:rsidR="00662947" w:rsidRPr="00041998">
        <w:rPr>
          <w:lang w:val="nb-NO"/>
        </w:rPr>
        <w:t xml:space="preserve">ute området til </w:t>
      </w:r>
      <w:proofErr w:type="spellStart"/>
      <w:r w:rsidR="00662947" w:rsidRPr="00041998">
        <w:rPr>
          <w:lang w:val="nb-NO"/>
        </w:rPr>
        <w:t>skulen</w:t>
      </w:r>
      <w:proofErr w:type="spellEnd"/>
      <w:r w:rsidR="00580B6E" w:rsidRPr="00041998">
        <w:rPr>
          <w:lang w:val="nb-NO"/>
        </w:rPr>
        <w:t xml:space="preserve"> i skogen</w:t>
      </w:r>
      <w:r w:rsidR="00386375" w:rsidRPr="00041998">
        <w:rPr>
          <w:lang w:val="nb-NO"/>
        </w:rPr>
        <w:t>.</w:t>
      </w:r>
    </w:p>
    <w:p w14:paraId="7D2BA074" w14:textId="77777777" w:rsidR="006814D1" w:rsidRPr="00041998" w:rsidRDefault="00FF7D01" w:rsidP="00E061CF">
      <w:pPr>
        <w:spacing w:line="240" w:lineRule="auto"/>
        <w:ind w:left="2124" w:hanging="2124"/>
        <w:rPr>
          <w:lang w:val="nb-NO"/>
        </w:rPr>
      </w:pPr>
      <w:proofErr w:type="spellStart"/>
      <w:r w:rsidRPr="00041998">
        <w:rPr>
          <w:b/>
          <w:sz w:val="28"/>
          <w:szCs w:val="28"/>
          <w:lang w:val="nb-NO"/>
        </w:rPr>
        <w:t>Gebursdaga</w:t>
      </w:r>
      <w:r w:rsidR="006814D1" w:rsidRPr="00041998">
        <w:rPr>
          <w:b/>
          <w:sz w:val="28"/>
          <w:szCs w:val="28"/>
          <w:lang w:val="nb-NO"/>
        </w:rPr>
        <w:t>r</w:t>
      </w:r>
      <w:proofErr w:type="spellEnd"/>
      <w:r w:rsidR="006814D1" w:rsidRPr="00041998">
        <w:rPr>
          <w:b/>
          <w:sz w:val="28"/>
          <w:szCs w:val="28"/>
          <w:lang w:val="nb-NO"/>
        </w:rPr>
        <w:t>:</w:t>
      </w:r>
      <w:r w:rsidR="00E061CF" w:rsidRPr="00041998">
        <w:rPr>
          <w:lang w:val="nb-NO"/>
        </w:rPr>
        <w:t xml:space="preserve"> </w:t>
      </w:r>
      <w:r w:rsidR="00E061CF" w:rsidRPr="00041998">
        <w:rPr>
          <w:lang w:val="nb-NO"/>
        </w:rPr>
        <w:tab/>
        <w:t>Vi syng for barnet på da</w:t>
      </w:r>
      <w:r w:rsidR="00503CB9" w:rsidRPr="00041998">
        <w:rPr>
          <w:lang w:val="nb-NO"/>
        </w:rPr>
        <w:t>gen og har flagg ute på veggen,</w:t>
      </w:r>
      <w:r w:rsidR="006814D1" w:rsidRPr="00041998">
        <w:rPr>
          <w:lang w:val="nb-NO"/>
        </w:rPr>
        <w:t xml:space="preserve"> dersom </w:t>
      </w:r>
      <w:proofErr w:type="spellStart"/>
      <w:r w:rsidR="006814D1" w:rsidRPr="00041998">
        <w:rPr>
          <w:lang w:val="nb-NO"/>
        </w:rPr>
        <w:t>dei</w:t>
      </w:r>
      <w:proofErr w:type="spellEnd"/>
      <w:r w:rsidR="006814D1" w:rsidRPr="00041998">
        <w:rPr>
          <w:lang w:val="nb-NO"/>
        </w:rPr>
        <w:t xml:space="preserve"> er på SFO, utover dette</w:t>
      </w:r>
      <w:r w:rsidR="00503CB9" w:rsidRPr="00041998">
        <w:rPr>
          <w:lang w:val="nb-NO"/>
        </w:rPr>
        <w:t xml:space="preserve"> er det</w:t>
      </w:r>
      <w:r w:rsidR="006814D1" w:rsidRPr="00041998">
        <w:rPr>
          <w:lang w:val="nb-NO"/>
        </w:rPr>
        <w:t xml:space="preserve"> </w:t>
      </w:r>
      <w:proofErr w:type="spellStart"/>
      <w:r w:rsidR="006814D1" w:rsidRPr="00041998">
        <w:rPr>
          <w:lang w:val="nb-NO"/>
        </w:rPr>
        <w:t>ikkje</w:t>
      </w:r>
      <w:proofErr w:type="spellEnd"/>
      <w:r w:rsidR="006814D1" w:rsidRPr="00041998">
        <w:rPr>
          <w:lang w:val="nb-NO"/>
        </w:rPr>
        <w:t xml:space="preserve"> </w:t>
      </w:r>
      <w:proofErr w:type="spellStart"/>
      <w:r w:rsidR="006814D1" w:rsidRPr="00041998">
        <w:rPr>
          <w:lang w:val="nb-NO"/>
        </w:rPr>
        <w:t>noko</w:t>
      </w:r>
      <w:proofErr w:type="spellEnd"/>
      <w:r w:rsidR="006814D1" w:rsidRPr="00041998">
        <w:rPr>
          <w:lang w:val="nb-NO"/>
        </w:rPr>
        <w:t xml:space="preserve"> </w:t>
      </w:r>
      <w:r w:rsidR="00E061CF" w:rsidRPr="00041998">
        <w:rPr>
          <w:lang w:val="nb-NO"/>
        </w:rPr>
        <w:t>spesiell markering.</w:t>
      </w:r>
    </w:p>
    <w:p w14:paraId="7D2BA075" w14:textId="77777777" w:rsidR="00E647AF" w:rsidRPr="00041998" w:rsidRDefault="00E061CF" w:rsidP="00041BF5">
      <w:pPr>
        <w:spacing w:line="240" w:lineRule="auto"/>
        <w:rPr>
          <w:lang w:val="nb-NO"/>
        </w:rPr>
      </w:pPr>
      <w:r w:rsidRPr="00041998">
        <w:rPr>
          <w:lang w:val="nb-NO"/>
        </w:rPr>
        <w:tab/>
      </w:r>
      <w:r w:rsidRPr="00041998">
        <w:rPr>
          <w:lang w:val="nb-NO"/>
        </w:rPr>
        <w:tab/>
      </w:r>
      <w:r w:rsidRPr="00041998">
        <w:rPr>
          <w:lang w:val="nb-NO"/>
        </w:rPr>
        <w:tab/>
      </w:r>
    </w:p>
    <w:p w14:paraId="7D2BA076" w14:textId="77777777" w:rsidR="001D5F35" w:rsidRPr="00041998" w:rsidRDefault="001D5F35" w:rsidP="00041BF5">
      <w:pPr>
        <w:spacing w:line="240" w:lineRule="auto"/>
        <w:rPr>
          <w:highlight w:val="yellow"/>
          <w:lang w:val="nb-NO"/>
        </w:rPr>
      </w:pPr>
      <w:r w:rsidRPr="00041998">
        <w:rPr>
          <w:b/>
          <w:sz w:val="28"/>
          <w:szCs w:val="28"/>
          <w:highlight w:val="yellow"/>
          <w:lang w:val="nb-NO"/>
        </w:rPr>
        <w:t>Ekstra tøy</w:t>
      </w:r>
      <w:r w:rsidRPr="00041998">
        <w:rPr>
          <w:highlight w:val="yellow"/>
          <w:lang w:val="nb-NO"/>
        </w:rPr>
        <w:t>:</w:t>
      </w:r>
    </w:p>
    <w:p w14:paraId="7D2BA077" w14:textId="44F66F63" w:rsidR="00E647AF" w:rsidRPr="00041998" w:rsidRDefault="00FF7D01" w:rsidP="00041BF5">
      <w:pPr>
        <w:spacing w:line="240" w:lineRule="auto"/>
        <w:rPr>
          <w:b/>
          <w:sz w:val="28"/>
          <w:szCs w:val="28"/>
          <w:highlight w:val="yellow"/>
          <w:u w:val="single"/>
          <w:lang w:val="nb-NO"/>
        </w:rPr>
      </w:pPr>
      <w:r w:rsidRPr="00041998">
        <w:rPr>
          <w:b/>
          <w:sz w:val="28"/>
          <w:szCs w:val="28"/>
          <w:highlight w:val="yellow"/>
          <w:u w:val="single"/>
          <w:lang w:val="nb-NO"/>
        </w:rPr>
        <w:t>Barna må ha ekstra</w:t>
      </w:r>
      <w:r w:rsidR="00A45C4B">
        <w:rPr>
          <w:b/>
          <w:sz w:val="28"/>
          <w:szCs w:val="28"/>
          <w:highlight w:val="yellow"/>
          <w:u w:val="single"/>
          <w:lang w:val="nb-NO"/>
        </w:rPr>
        <w:t xml:space="preserve"> bytte</w:t>
      </w:r>
      <w:r w:rsidRPr="00041998">
        <w:rPr>
          <w:b/>
          <w:sz w:val="28"/>
          <w:szCs w:val="28"/>
          <w:highlight w:val="yellow"/>
          <w:u w:val="single"/>
          <w:lang w:val="nb-NO"/>
        </w:rPr>
        <w:t xml:space="preserve"> tøy</w:t>
      </w:r>
      <w:r w:rsidR="00E647AF" w:rsidRPr="00041998">
        <w:rPr>
          <w:b/>
          <w:sz w:val="28"/>
          <w:szCs w:val="28"/>
          <w:highlight w:val="yellow"/>
          <w:u w:val="single"/>
          <w:lang w:val="nb-NO"/>
        </w:rPr>
        <w:t xml:space="preserve"> på </w:t>
      </w:r>
      <w:proofErr w:type="spellStart"/>
      <w:r w:rsidR="00E647AF" w:rsidRPr="00041998">
        <w:rPr>
          <w:b/>
          <w:sz w:val="28"/>
          <w:szCs w:val="28"/>
          <w:highlight w:val="yellow"/>
          <w:u w:val="single"/>
          <w:lang w:val="nb-NO"/>
        </w:rPr>
        <w:t>skulen</w:t>
      </w:r>
      <w:proofErr w:type="spellEnd"/>
      <w:r w:rsidR="00E647AF" w:rsidRPr="00041998">
        <w:rPr>
          <w:b/>
          <w:sz w:val="28"/>
          <w:szCs w:val="28"/>
          <w:highlight w:val="yellow"/>
          <w:u w:val="single"/>
          <w:lang w:val="nb-NO"/>
        </w:rPr>
        <w:t xml:space="preserve">. Ha yttertøy etter </w:t>
      </w:r>
      <w:proofErr w:type="spellStart"/>
      <w:r w:rsidR="00E647AF" w:rsidRPr="00041998">
        <w:rPr>
          <w:b/>
          <w:sz w:val="28"/>
          <w:szCs w:val="28"/>
          <w:highlight w:val="yellow"/>
          <w:u w:val="single"/>
          <w:lang w:val="nb-NO"/>
        </w:rPr>
        <w:t>veret</w:t>
      </w:r>
      <w:proofErr w:type="spellEnd"/>
      <w:r w:rsidR="00E647AF" w:rsidRPr="00041998">
        <w:rPr>
          <w:b/>
          <w:sz w:val="28"/>
          <w:szCs w:val="28"/>
          <w:highlight w:val="yellow"/>
          <w:u w:val="single"/>
          <w:lang w:val="nb-NO"/>
        </w:rPr>
        <w:t>. Vi er ute kvar dag.</w:t>
      </w:r>
    </w:p>
    <w:p w14:paraId="7D2BA078" w14:textId="77777777" w:rsidR="00E647AF" w:rsidRPr="00041998" w:rsidRDefault="00E647AF" w:rsidP="00041BF5">
      <w:pPr>
        <w:spacing w:line="240" w:lineRule="auto"/>
        <w:rPr>
          <w:b/>
          <w:sz w:val="28"/>
          <w:szCs w:val="28"/>
          <w:u w:val="single"/>
          <w:lang w:val="nb-NO"/>
        </w:rPr>
      </w:pPr>
      <w:r w:rsidRPr="00041998">
        <w:rPr>
          <w:b/>
          <w:sz w:val="28"/>
          <w:szCs w:val="28"/>
          <w:highlight w:val="yellow"/>
          <w:u w:val="single"/>
          <w:lang w:val="nb-NO"/>
        </w:rPr>
        <w:t xml:space="preserve">Husk å merke </w:t>
      </w:r>
      <w:proofErr w:type="spellStart"/>
      <w:r w:rsidRPr="00041998">
        <w:rPr>
          <w:b/>
          <w:sz w:val="28"/>
          <w:szCs w:val="28"/>
          <w:highlight w:val="yellow"/>
          <w:u w:val="single"/>
          <w:lang w:val="nb-NO"/>
        </w:rPr>
        <w:t>tøyet</w:t>
      </w:r>
      <w:proofErr w:type="spellEnd"/>
      <w:r w:rsidRPr="00041998">
        <w:rPr>
          <w:b/>
          <w:sz w:val="28"/>
          <w:szCs w:val="28"/>
          <w:highlight w:val="yellow"/>
          <w:u w:val="single"/>
          <w:lang w:val="nb-NO"/>
        </w:rPr>
        <w:t>.</w:t>
      </w:r>
      <w:r w:rsidR="006740D5" w:rsidRPr="00041998">
        <w:rPr>
          <w:b/>
          <w:sz w:val="28"/>
          <w:szCs w:val="28"/>
          <w:u w:val="single"/>
          <w:lang w:val="nb-NO"/>
        </w:rPr>
        <w:t xml:space="preserve"> </w:t>
      </w:r>
    </w:p>
    <w:p w14:paraId="7D2BA079" w14:textId="77777777" w:rsidR="001D5F35" w:rsidRPr="00B906FC" w:rsidRDefault="001D5F35" w:rsidP="00041BF5">
      <w:pPr>
        <w:spacing w:line="240" w:lineRule="auto"/>
        <w:rPr>
          <w:lang w:val="nb-NO"/>
        </w:rPr>
      </w:pPr>
      <w:r w:rsidRPr="00B906FC">
        <w:rPr>
          <w:b/>
          <w:sz w:val="28"/>
          <w:szCs w:val="28"/>
          <w:u w:val="single"/>
          <w:lang w:val="nb-NO"/>
        </w:rPr>
        <w:t>Barnemøte:</w:t>
      </w:r>
      <w:r w:rsidRPr="00B906FC">
        <w:rPr>
          <w:lang w:val="nb-NO"/>
        </w:rPr>
        <w:t xml:space="preserve"> </w:t>
      </w:r>
    </w:p>
    <w:p w14:paraId="7D2BA07A" w14:textId="77777777" w:rsidR="001D5F35" w:rsidRPr="001F6DF6" w:rsidRDefault="001D5F35" w:rsidP="00041BF5">
      <w:pPr>
        <w:spacing w:line="240" w:lineRule="auto"/>
        <w:rPr>
          <w:lang w:val="nb-NO"/>
        </w:rPr>
      </w:pPr>
      <w:r w:rsidRPr="00B906FC">
        <w:rPr>
          <w:lang w:val="nb-NO"/>
        </w:rPr>
        <w:t xml:space="preserve">Vi har barnemøte etter behov. </w:t>
      </w:r>
      <w:r w:rsidRPr="001F6DF6">
        <w:rPr>
          <w:lang w:val="nb-NO"/>
        </w:rPr>
        <w:t>Der disk</w:t>
      </w:r>
      <w:r w:rsidR="00B03D39">
        <w:rPr>
          <w:lang w:val="nb-NO"/>
        </w:rPr>
        <w:t>uterer vi saker, gir opplysninger og barna kan komme med ønske</w:t>
      </w:r>
      <w:r w:rsidRPr="001F6DF6">
        <w:rPr>
          <w:lang w:val="nb-NO"/>
        </w:rPr>
        <w:t>.</w:t>
      </w:r>
      <w:r w:rsidR="006A4A59">
        <w:rPr>
          <w:lang w:val="nb-NO"/>
        </w:rPr>
        <w:t xml:space="preserve"> </w:t>
      </w:r>
    </w:p>
    <w:p w14:paraId="7D2BA07B" w14:textId="77777777" w:rsidR="001D5F35" w:rsidRPr="00B75878" w:rsidRDefault="00292A2A" w:rsidP="00041BF5">
      <w:pPr>
        <w:spacing w:line="240" w:lineRule="auto"/>
        <w:rPr>
          <w:b/>
          <w:sz w:val="28"/>
          <w:szCs w:val="28"/>
        </w:rPr>
      </w:pPr>
      <w:r w:rsidRPr="00B75878">
        <w:rPr>
          <w:b/>
          <w:sz w:val="28"/>
          <w:szCs w:val="28"/>
        </w:rPr>
        <w:t>Eigne Leikar:</w:t>
      </w:r>
    </w:p>
    <w:p w14:paraId="7D2BA07C" w14:textId="3616FB8E" w:rsidR="00386375" w:rsidRPr="009824A7" w:rsidRDefault="00292A2A" w:rsidP="00041BF5">
      <w:pPr>
        <w:spacing w:line="240" w:lineRule="auto"/>
        <w:rPr>
          <w:iCs/>
        </w:rPr>
      </w:pPr>
      <w:r w:rsidRPr="00B75878">
        <w:t xml:space="preserve">Leikar kan barna ha med seg, men må sjølve ta ansvar for dei. </w:t>
      </w:r>
      <w:r w:rsidR="001D41D3">
        <w:t>Dersom det vert eit problem med enkelte typar leikar, vil de få melding om kva leiker vi må seie nei til.</w:t>
      </w:r>
      <w:r w:rsidR="00386375">
        <w:t xml:space="preserve"> </w:t>
      </w:r>
    </w:p>
    <w:p w14:paraId="791AEBE3" w14:textId="77777777" w:rsidR="003824DE" w:rsidRDefault="003824DE" w:rsidP="00041BF5">
      <w:pPr>
        <w:spacing w:line="240" w:lineRule="auto"/>
        <w:rPr>
          <w:b/>
          <w:sz w:val="28"/>
          <w:szCs w:val="28"/>
        </w:rPr>
      </w:pPr>
    </w:p>
    <w:p w14:paraId="5D3BDE39" w14:textId="03E5577A" w:rsidR="005D20F0" w:rsidRDefault="00B90CD7" w:rsidP="00041BF5">
      <w:pPr>
        <w:spacing w:line="240" w:lineRule="auto"/>
        <w:rPr>
          <w:bCs/>
        </w:rPr>
      </w:pPr>
      <w:r w:rsidRPr="00386375">
        <w:rPr>
          <w:b/>
          <w:sz w:val="28"/>
          <w:szCs w:val="28"/>
        </w:rPr>
        <w:lastRenderedPageBreak/>
        <w:t>Måltid:</w:t>
      </w:r>
      <w:r w:rsidR="00B63C1A">
        <w:rPr>
          <w:b/>
          <w:sz w:val="28"/>
          <w:szCs w:val="28"/>
        </w:rPr>
        <w:t xml:space="preserve"> </w:t>
      </w:r>
      <w:r w:rsidR="00E40274" w:rsidRPr="002F0217">
        <w:rPr>
          <w:bCs/>
        </w:rPr>
        <w:t xml:space="preserve">Vi </w:t>
      </w:r>
      <w:r w:rsidR="005C5DBC">
        <w:rPr>
          <w:bCs/>
        </w:rPr>
        <w:t xml:space="preserve">lagar til </w:t>
      </w:r>
      <w:r w:rsidR="00E40274" w:rsidRPr="002F0217">
        <w:rPr>
          <w:bCs/>
        </w:rPr>
        <w:t>`</w:t>
      </w:r>
      <w:proofErr w:type="spellStart"/>
      <w:r w:rsidR="00E40274" w:rsidRPr="002F0217">
        <w:rPr>
          <w:bCs/>
        </w:rPr>
        <w:t>kafe</w:t>
      </w:r>
      <w:proofErr w:type="spellEnd"/>
      <w:r w:rsidR="00404F06" w:rsidRPr="002F0217">
        <w:rPr>
          <w:bCs/>
        </w:rPr>
        <w:t>`</w:t>
      </w:r>
      <w:r w:rsidR="005C5DBC">
        <w:rPr>
          <w:bCs/>
        </w:rPr>
        <w:t xml:space="preserve"> når vi har måltid</w:t>
      </w:r>
      <w:r w:rsidR="003A1056">
        <w:rPr>
          <w:bCs/>
        </w:rPr>
        <w:t>,</w:t>
      </w:r>
      <w:r w:rsidR="00404F06" w:rsidRPr="002F0217">
        <w:rPr>
          <w:bCs/>
        </w:rPr>
        <w:t xml:space="preserve"> </w:t>
      </w:r>
      <w:r w:rsidR="000D2636" w:rsidRPr="002F0217">
        <w:rPr>
          <w:bCs/>
        </w:rPr>
        <w:t>dette er noko borna likar. D</w:t>
      </w:r>
      <w:r w:rsidR="00404F06" w:rsidRPr="002F0217">
        <w:rPr>
          <w:bCs/>
        </w:rPr>
        <w:t xml:space="preserve">å kan </w:t>
      </w:r>
      <w:r w:rsidR="000D2636" w:rsidRPr="002F0217">
        <w:rPr>
          <w:bCs/>
        </w:rPr>
        <w:t>dei</w:t>
      </w:r>
      <w:r w:rsidR="00404F06" w:rsidRPr="002F0217">
        <w:rPr>
          <w:bCs/>
        </w:rPr>
        <w:t xml:space="preserve"> komme til mat når det passer inn med leiken</w:t>
      </w:r>
      <w:r w:rsidR="00537213">
        <w:rPr>
          <w:bCs/>
        </w:rPr>
        <w:t>.</w:t>
      </w:r>
      <w:r w:rsidR="003A1056">
        <w:rPr>
          <w:bCs/>
        </w:rPr>
        <w:t xml:space="preserve"> </w:t>
      </w:r>
      <w:r w:rsidR="00537213">
        <w:rPr>
          <w:bCs/>
        </w:rPr>
        <w:t>D</w:t>
      </w:r>
      <w:r w:rsidR="003A1056">
        <w:rPr>
          <w:bCs/>
        </w:rPr>
        <w:t>ei avtalar med andre om å gå i lag</w:t>
      </w:r>
      <w:r w:rsidR="00537213">
        <w:rPr>
          <w:bCs/>
        </w:rPr>
        <w:t xml:space="preserve">, </w:t>
      </w:r>
      <w:r w:rsidR="0071452F">
        <w:rPr>
          <w:bCs/>
        </w:rPr>
        <w:t xml:space="preserve">nokon </w:t>
      </w:r>
      <w:r w:rsidR="00537213">
        <w:rPr>
          <w:bCs/>
        </w:rPr>
        <w:t>sitt</w:t>
      </w:r>
      <w:r w:rsidR="0071452F">
        <w:rPr>
          <w:bCs/>
        </w:rPr>
        <w:t>er</w:t>
      </w:r>
      <w:r w:rsidR="00537213">
        <w:rPr>
          <w:bCs/>
        </w:rPr>
        <w:t xml:space="preserve"> lenge å pratar saman </w:t>
      </w:r>
      <w:r w:rsidR="0071452F">
        <w:rPr>
          <w:bCs/>
        </w:rPr>
        <w:t>mens dei et, mens andre er rask</w:t>
      </w:r>
      <w:r w:rsidR="0026003C">
        <w:rPr>
          <w:bCs/>
        </w:rPr>
        <w:t>t inn og ut igjen.</w:t>
      </w:r>
      <w:r w:rsidR="00537213">
        <w:rPr>
          <w:bCs/>
        </w:rPr>
        <w:t xml:space="preserve"> </w:t>
      </w:r>
      <w:r w:rsidR="001245EE" w:rsidRPr="002F0217">
        <w:rPr>
          <w:bCs/>
        </w:rPr>
        <w:t xml:space="preserve"> </w:t>
      </w:r>
      <w:r w:rsidR="00DD2CFD">
        <w:rPr>
          <w:bCs/>
        </w:rPr>
        <w:t>Vi har mat tysdag, torsdag og fredag</w:t>
      </w:r>
      <w:r w:rsidR="00800624">
        <w:rPr>
          <w:bCs/>
        </w:rPr>
        <w:t>,</w:t>
      </w:r>
      <w:r w:rsidR="00606640">
        <w:rPr>
          <w:bCs/>
        </w:rPr>
        <w:t xml:space="preserve"> </w:t>
      </w:r>
      <w:r w:rsidR="00800624">
        <w:rPr>
          <w:bCs/>
        </w:rPr>
        <w:t>og</w:t>
      </w:r>
      <w:r w:rsidR="0026003C">
        <w:rPr>
          <w:bCs/>
        </w:rPr>
        <w:t xml:space="preserve"> serverar </w:t>
      </w:r>
      <w:r w:rsidR="00451288">
        <w:rPr>
          <w:bCs/>
        </w:rPr>
        <w:t xml:space="preserve">sunn og god mat. </w:t>
      </w:r>
      <w:r w:rsidR="00800624">
        <w:rPr>
          <w:bCs/>
        </w:rPr>
        <w:t>,</w:t>
      </w:r>
    </w:p>
    <w:p w14:paraId="7D2BA07D" w14:textId="77D87ABE" w:rsidR="000155CB" w:rsidRPr="002F0217" w:rsidRDefault="00B42094" w:rsidP="00041BF5">
      <w:pPr>
        <w:spacing w:line="240" w:lineRule="auto"/>
        <w:rPr>
          <w:bCs/>
          <w:i/>
        </w:rPr>
      </w:pPr>
      <w:r>
        <w:rPr>
          <w:bCs/>
        </w:rPr>
        <w:t xml:space="preserve"> </w:t>
      </w:r>
      <w:r w:rsidR="00011964">
        <w:rPr>
          <w:bCs/>
        </w:rPr>
        <w:t xml:space="preserve">Etter </w:t>
      </w:r>
      <w:proofErr w:type="spellStart"/>
      <w:r w:rsidR="00011964">
        <w:rPr>
          <w:bCs/>
        </w:rPr>
        <w:t>kl</w:t>
      </w:r>
      <w:proofErr w:type="spellEnd"/>
      <w:r w:rsidR="00011964">
        <w:rPr>
          <w:bCs/>
        </w:rPr>
        <w:t xml:space="preserve"> 1500 </w:t>
      </w:r>
      <w:r w:rsidR="00800624">
        <w:rPr>
          <w:bCs/>
        </w:rPr>
        <w:t xml:space="preserve"> kvar dag </w:t>
      </w:r>
      <w:r w:rsidR="00011964">
        <w:rPr>
          <w:bCs/>
        </w:rPr>
        <w:t>serverer vi frukt.</w:t>
      </w:r>
    </w:p>
    <w:p w14:paraId="7D2BA07E" w14:textId="16FA514D" w:rsidR="00386375" w:rsidRPr="00386375" w:rsidRDefault="00386375" w:rsidP="00041BF5">
      <w:pPr>
        <w:spacing w:line="240" w:lineRule="auto"/>
      </w:pPr>
    </w:p>
    <w:p w14:paraId="7D2BA07F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0" w14:textId="77777777" w:rsidR="000155CB" w:rsidRPr="00FF7D01" w:rsidRDefault="00A03184" w:rsidP="00041BF5">
      <w:pPr>
        <w:spacing w:line="240" w:lineRule="auto"/>
        <w:rPr>
          <w:b/>
          <w:sz w:val="28"/>
          <w:szCs w:val="28"/>
        </w:rPr>
      </w:pPr>
      <w:r w:rsidRPr="00FF7D01">
        <w:rPr>
          <w:b/>
          <w:sz w:val="28"/>
          <w:szCs w:val="28"/>
        </w:rPr>
        <w:t>Langdagar</w:t>
      </w:r>
      <w:r w:rsidR="00365279">
        <w:rPr>
          <w:b/>
          <w:sz w:val="28"/>
          <w:szCs w:val="28"/>
        </w:rPr>
        <w:t>/ferier</w:t>
      </w:r>
      <w:r w:rsidRPr="00FF7D01">
        <w:rPr>
          <w:b/>
          <w:sz w:val="28"/>
          <w:szCs w:val="28"/>
        </w:rPr>
        <w:t>:</w:t>
      </w:r>
    </w:p>
    <w:p w14:paraId="7D2BA081" w14:textId="48917BE3" w:rsidR="00A03184" w:rsidRPr="00FF7D01" w:rsidRDefault="002B74FC" w:rsidP="00041BF5">
      <w:pPr>
        <w:spacing w:line="240" w:lineRule="auto"/>
      </w:pPr>
      <w:r>
        <w:t xml:space="preserve">Påmelding til </w:t>
      </w:r>
      <w:r w:rsidR="003E0584">
        <w:t xml:space="preserve"> SFO. </w:t>
      </w:r>
      <w:r w:rsidR="003C28C1">
        <w:t>Det kan vel</w:t>
      </w:r>
      <w:r w:rsidR="00503CB9">
        <w:t>jast</w:t>
      </w:r>
      <w:r w:rsidR="00A03184" w:rsidRPr="00FF7D01">
        <w:t xml:space="preserve"> 1</w:t>
      </w:r>
      <w:r w:rsidR="003E0584">
        <w:t xml:space="preserve">0 eller 11 </w:t>
      </w:r>
      <w:proofErr w:type="spellStart"/>
      <w:r w:rsidR="003E0584">
        <w:t>mnd</w:t>
      </w:r>
      <w:proofErr w:type="spellEnd"/>
      <w:r w:rsidR="003E0584">
        <w:t xml:space="preserve">. </w:t>
      </w:r>
      <w:r w:rsidR="00A12B5E">
        <w:t xml:space="preserve"> Ved 10</w:t>
      </w:r>
      <w:r w:rsidR="00503CB9">
        <w:t xml:space="preserve"> </w:t>
      </w:r>
      <w:proofErr w:type="spellStart"/>
      <w:r w:rsidR="00503CB9">
        <w:t>mnd</w:t>
      </w:r>
      <w:proofErr w:type="spellEnd"/>
      <w:r w:rsidR="00503CB9">
        <w:t>. p</w:t>
      </w:r>
      <w:r>
        <w:t>åmelding  føl ein skulen sin skule rute</w:t>
      </w:r>
      <w:r w:rsidR="00365279">
        <w:t xml:space="preserve">. </w:t>
      </w:r>
      <w:r w:rsidR="00A03184" w:rsidRPr="00FF7D01">
        <w:t xml:space="preserve">11 </w:t>
      </w:r>
      <w:proofErr w:type="spellStart"/>
      <w:r w:rsidR="00A03184" w:rsidRPr="00FF7D01">
        <w:t>mnd</w:t>
      </w:r>
      <w:proofErr w:type="spellEnd"/>
      <w:r w:rsidR="003E0584">
        <w:t xml:space="preserve"> påmelding har fri i </w:t>
      </w:r>
      <w:r w:rsidR="00503CB9">
        <w:t xml:space="preserve"> jul</w:t>
      </w:r>
      <w:r w:rsidR="00B03D39">
        <w:t>i</w:t>
      </w:r>
      <w:r w:rsidR="00503CB9">
        <w:t>.</w:t>
      </w:r>
      <w:r w:rsidR="00B240CE" w:rsidRPr="00FF7D01">
        <w:t xml:space="preserve"> På skulen sin</w:t>
      </w:r>
      <w:r w:rsidR="00503CB9">
        <w:t>e</w:t>
      </w:r>
      <w:r w:rsidR="00A03184" w:rsidRPr="00FF7D01">
        <w:t xml:space="preserve"> ferie</w:t>
      </w:r>
      <w:r w:rsidR="00503CB9">
        <w:t>r</w:t>
      </w:r>
      <w:r w:rsidR="00A03184" w:rsidRPr="00FF7D01">
        <w:t xml:space="preserve"> og fridaga</w:t>
      </w:r>
      <w:r w:rsidR="006612AC">
        <w:t xml:space="preserve">r vert det SFO på Rossland, eller Vestbygd dersom få </w:t>
      </w:r>
      <w:r w:rsidR="00ED1B96">
        <w:t xml:space="preserve">påmelde. </w:t>
      </w:r>
      <w:r w:rsidR="006B04DC" w:rsidRPr="00FF7D01">
        <w:t xml:space="preserve"> Det er bindande påmelding til slike da</w:t>
      </w:r>
      <w:r w:rsidR="00ED1B96">
        <w:t xml:space="preserve">gar. </w:t>
      </w:r>
      <w:r w:rsidR="006B04DC" w:rsidRPr="00FF7D01">
        <w:t xml:space="preserve"> Timar ein er påmeld,</w:t>
      </w:r>
      <w:r w:rsidR="00365279">
        <w:t xml:space="preserve"> kan nyttast fritt.</w:t>
      </w:r>
      <w:r w:rsidR="006B04DC" w:rsidRPr="00FF7D01">
        <w:t xml:space="preserve"> Eks: er det skulefri ei heil veke</w:t>
      </w:r>
      <w:r w:rsidR="006612AC">
        <w:t>, og ein er påmeld for inntil 14</w:t>
      </w:r>
      <w:r w:rsidR="005B23FB">
        <w:t xml:space="preserve"> </w:t>
      </w:r>
      <w:r w:rsidR="006B04DC" w:rsidRPr="00FF7D01">
        <w:t>t,</w:t>
      </w:r>
      <w:r>
        <w:t xml:space="preserve"> betalar ein for timane over 14. D</w:t>
      </w:r>
      <w:r w:rsidR="0094279A" w:rsidRPr="00FF7D01">
        <w:t>ei som har kort plass for timar over 6.</w:t>
      </w:r>
      <w:r w:rsidR="00660B14" w:rsidRPr="00660B14">
        <w:t xml:space="preserve"> </w:t>
      </w:r>
      <w:r w:rsidR="00660B14" w:rsidRPr="00FF7D01">
        <w:t xml:space="preserve">Dei som har full </w:t>
      </w:r>
      <w:r w:rsidR="00660B14">
        <w:t xml:space="preserve">plass betalar ikkje noko ekstra. </w:t>
      </w:r>
      <w:r w:rsidR="006B04DC" w:rsidRPr="00FF7D01">
        <w:t xml:space="preserve"> Er det skulefri i to dagar kan ein nytte dei timane ein er påmeld dei to </w:t>
      </w:r>
      <w:r w:rsidR="00503CB9">
        <w:t>dagane fritt. Brukte timar ut o</w:t>
      </w:r>
      <w:r w:rsidR="00047706">
        <w:t>ver på</w:t>
      </w:r>
      <w:r w:rsidR="00660B14">
        <w:t>meldte timer vert belasta kr. 6</w:t>
      </w:r>
      <w:r w:rsidR="00127069">
        <w:t>7</w:t>
      </w:r>
      <w:r w:rsidR="00047706">
        <w:t>-</w:t>
      </w:r>
      <w:r w:rsidR="00660B14">
        <w:t xml:space="preserve"> eller kr 200,- for ein heil dag.</w:t>
      </w:r>
      <w:r>
        <w:t xml:space="preserve"> </w:t>
      </w:r>
      <w:r w:rsidR="00333CC6">
        <w:t>Du betalar det som kjem best ut for deg.</w:t>
      </w:r>
    </w:p>
    <w:p w14:paraId="7D2BA082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3" w14:textId="77777777" w:rsidR="009C272A" w:rsidRPr="00FF7D01" w:rsidRDefault="009C272A" w:rsidP="00041BF5">
      <w:pPr>
        <w:spacing w:line="240" w:lineRule="auto"/>
        <w:rPr>
          <w:b/>
          <w:sz w:val="28"/>
          <w:szCs w:val="28"/>
        </w:rPr>
      </w:pPr>
      <w:r w:rsidRPr="00FF7D01">
        <w:rPr>
          <w:b/>
          <w:sz w:val="28"/>
          <w:szCs w:val="28"/>
        </w:rPr>
        <w:t>Forming:</w:t>
      </w:r>
    </w:p>
    <w:p w14:paraId="7D2BA084" w14:textId="77777777" w:rsidR="009C272A" w:rsidRPr="00FF7D01" w:rsidRDefault="009C272A" w:rsidP="00041BF5">
      <w:pPr>
        <w:spacing w:line="240" w:lineRule="auto"/>
      </w:pPr>
      <w:r w:rsidRPr="00FF7D01">
        <w:t>Måling, ark, sakser, lim, perler og liknande er alltid tilgjengeleg. I tille</w:t>
      </w:r>
      <w:r w:rsidR="00047706">
        <w:t>gg har vi i periodar vaksenstyrde</w:t>
      </w:r>
      <w:r w:rsidR="006A1476">
        <w:t xml:space="preserve"> formingsaktivitetar. </w:t>
      </w:r>
      <w:r w:rsidR="00047706">
        <w:t xml:space="preserve"> </w:t>
      </w:r>
    </w:p>
    <w:p w14:paraId="7D2BA085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6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7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8" w14:textId="77777777" w:rsidR="009668EF" w:rsidRDefault="009668EF" w:rsidP="00041BF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eldrekontakt:</w:t>
      </w:r>
    </w:p>
    <w:p w14:paraId="7D2BA089" w14:textId="77777777" w:rsidR="009668EF" w:rsidRPr="009668EF" w:rsidRDefault="009668EF" w:rsidP="00041BF5">
      <w:pPr>
        <w:spacing w:line="240" w:lineRule="auto"/>
      </w:pPr>
      <w:r>
        <w:t>Vi set stor</w:t>
      </w:r>
      <w:r w:rsidR="005B23FB">
        <w:t xml:space="preserve"> pris på foreldr</w:t>
      </w:r>
      <w:r w:rsidR="006612AC">
        <w:t xml:space="preserve">ekontakt. </w:t>
      </w:r>
      <w:r>
        <w:t xml:space="preserve"> Dei som ynskjer enkeltsamtalar må ta kontakt</w:t>
      </w:r>
      <w:r w:rsidR="006612AC">
        <w:t xml:space="preserve"> med </w:t>
      </w:r>
      <w:proofErr w:type="spellStart"/>
      <w:r w:rsidR="006612AC">
        <w:t>sfo</w:t>
      </w:r>
      <w:proofErr w:type="spellEnd"/>
      <w:r w:rsidR="006612AC">
        <w:t xml:space="preserve"> leiar</w:t>
      </w:r>
      <w:r>
        <w:t>. Leiar kallar inn til samtale ved behov. Ta kontakt</w:t>
      </w:r>
      <w:r w:rsidR="00660B14">
        <w:t xml:space="preserve"> med ein gong om de merkar at </w:t>
      </w:r>
      <w:proofErr w:type="spellStart"/>
      <w:r w:rsidR="00660B14">
        <w:t>bornet</w:t>
      </w:r>
      <w:proofErr w:type="spellEnd"/>
      <w:r w:rsidR="00660B14">
        <w:t xml:space="preserve"> </w:t>
      </w:r>
      <w:r>
        <w:t xml:space="preserve"> dykkar har problem i SFO kvardagen. Det er den beste måten å få løyst problema</w:t>
      </w:r>
      <w:r w:rsidR="00047706">
        <w:t xml:space="preserve"> på.</w:t>
      </w:r>
    </w:p>
    <w:p w14:paraId="7D2BA08A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B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C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D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E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8F" w14:textId="77777777" w:rsidR="00B0270D" w:rsidRDefault="00B0270D" w:rsidP="00041BF5">
      <w:pPr>
        <w:spacing w:line="240" w:lineRule="auto"/>
        <w:rPr>
          <w:b/>
          <w:sz w:val="28"/>
          <w:szCs w:val="28"/>
        </w:rPr>
      </w:pPr>
    </w:p>
    <w:p w14:paraId="7D2BA090" w14:textId="77777777" w:rsidR="00660B14" w:rsidRDefault="00660B14" w:rsidP="00041BF5">
      <w:pPr>
        <w:spacing w:line="240" w:lineRule="auto"/>
        <w:rPr>
          <w:b/>
          <w:sz w:val="28"/>
          <w:szCs w:val="28"/>
        </w:rPr>
      </w:pPr>
    </w:p>
    <w:p w14:paraId="7D2BA091" w14:textId="77777777" w:rsidR="00660B14" w:rsidRDefault="00660B14" w:rsidP="00041BF5">
      <w:pPr>
        <w:spacing w:line="240" w:lineRule="auto"/>
        <w:rPr>
          <w:b/>
          <w:sz w:val="28"/>
          <w:szCs w:val="28"/>
        </w:rPr>
      </w:pPr>
    </w:p>
    <w:p w14:paraId="7D2BA092" w14:textId="77777777" w:rsidR="000A7E9A" w:rsidRPr="00AF6531" w:rsidRDefault="000A7E9A" w:rsidP="00041BF5">
      <w:pPr>
        <w:spacing w:line="240" w:lineRule="auto"/>
        <w:rPr>
          <w:b/>
        </w:rPr>
      </w:pPr>
      <w:r w:rsidRPr="00FF7D01">
        <w:rPr>
          <w:b/>
          <w:sz w:val="28"/>
          <w:szCs w:val="28"/>
        </w:rPr>
        <w:t>Månadsplan:</w:t>
      </w:r>
    </w:p>
    <w:p w14:paraId="7D2BA093" w14:textId="77777777" w:rsidR="005104C7" w:rsidRDefault="00FF7D01" w:rsidP="000A7E9A">
      <w:pPr>
        <w:spacing w:line="240" w:lineRule="auto"/>
        <w:ind w:left="2124" w:hanging="2124"/>
      </w:pPr>
      <w:r>
        <w:t>August/september</w:t>
      </w:r>
      <w:r w:rsidR="002F1E05">
        <w:t>:</w:t>
      </w:r>
      <w:r w:rsidR="00976078">
        <w:tab/>
      </w:r>
      <w:r w:rsidR="002F1E05">
        <w:t xml:space="preserve"> Bli kjende med kvarandre – skulen og ute området. Tryggleik, trivsel og rutinar blir hovudtema.</w:t>
      </w:r>
    </w:p>
    <w:p w14:paraId="7D2BA094" w14:textId="77777777" w:rsidR="002F1E05" w:rsidRDefault="00110152" w:rsidP="000A7E9A">
      <w:pPr>
        <w:spacing w:line="240" w:lineRule="auto"/>
        <w:ind w:left="2124" w:hanging="2124"/>
      </w:pPr>
      <w:proofErr w:type="spellStart"/>
      <w:r>
        <w:t>Sept</w:t>
      </w:r>
      <w:proofErr w:type="spellEnd"/>
      <w:r>
        <w:t>/Oktober:</w:t>
      </w:r>
      <w:r>
        <w:tab/>
        <w:t>T</w:t>
      </w:r>
      <w:r w:rsidR="005F72C2">
        <w:t>ur</w:t>
      </w:r>
      <w:r w:rsidR="00B03D39">
        <w:t>ar</w:t>
      </w:r>
      <w:r>
        <w:t xml:space="preserve"> til uteområdet</w:t>
      </w:r>
      <w:r w:rsidR="00F25D9A">
        <w:t xml:space="preserve">/tar </w:t>
      </w:r>
      <w:r w:rsidR="005F72C2">
        <w:t>med mat</w:t>
      </w:r>
      <w:r w:rsidR="00F25D9A">
        <w:t>.</w:t>
      </w:r>
    </w:p>
    <w:p w14:paraId="7D2BA095" w14:textId="77777777" w:rsidR="002F1E05" w:rsidRDefault="002F1E05" w:rsidP="000A7E9A">
      <w:pPr>
        <w:spacing w:line="240" w:lineRule="auto"/>
        <w:ind w:left="2124" w:hanging="2124"/>
      </w:pPr>
      <w:r>
        <w:t>November/desember</w:t>
      </w:r>
      <w:r w:rsidR="00ED592D">
        <w:tab/>
      </w:r>
      <w:r>
        <w:t>:</w:t>
      </w:r>
      <w:r w:rsidR="00110152">
        <w:t xml:space="preserve"> Juleverkstad, Jul</w:t>
      </w:r>
      <w:r w:rsidR="003E0584">
        <w:t>e</w:t>
      </w:r>
      <w:r w:rsidR="00110152">
        <w:t>tregang</w:t>
      </w:r>
      <w:r w:rsidR="006A1476">
        <w:t xml:space="preserve"> m/graut</w:t>
      </w:r>
      <w:r w:rsidR="00110152">
        <w:t xml:space="preserve"> som avslutning og besøk av `nissen`</w:t>
      </w:r>
    </w:p>
    <w:p w14:paraId="7D2BA096" w14:textId="77777777" w:rsidR="005104C7" w:rsidRDefault="006A1476" w:rsidP="000A7E9A">
      <w:pPr>
        <w:spacing w:line="240" w:lineRule="auto"/>
        <w:ind w:left="2124" w:hanging="2124"/>
      </w:pPr>
      <w:r>
        <w:t xml:space="preserve">Januar: </w:t>
      </w:r>
      <w:r>
        <w:tab/>
        <w:t>Håpar på mykje</w:t>
      </w:r>
      <w:r w:rsidR="005104C7">
        <w:t xml:space="preserve"> leik i snø</w:t>
      </w:r>
      <w:r w:rsidR="00F25D9A">
        <w:t>.</w:t>
      </w:r>
      <w:r w:rsidR="00172FD6">
        <w:t xml:space="preserve"> </w:t>
      </w:r>
    </w:p>
    <w:p w14:paraId="7D2BA097" w14:textId="77777777" w:rsidR="005104C7" w:rsidRDefault="005104C7" w:rsidP="000A7E9A">
      <w:pPr>
        <w:spacing w:line="240" w:lineRule="auto"/>
        <w:ind w:left="2124" w:hanging="2124"/>
      </w:pPr>
      <w:r>
        <w:t>Februar:</w:t>
      </w:r>
      <w:r>
        <w:tab/>
        <w:t>Karneval – vi kler oss ut og har fest.</w:t>
      </w:r>
    </w:p>
    <w:p w14:paraId="7FEAAC39" w14:textId="78877660" w:rsidR="000F25D4" w:rsidRDefault="006A1476" w:rsidP="000A7E9A">
      <w:pPr>
        <w:spacing w:line="240" w:lineRule="auto"/>
        <w:ind w:left="2124" w:hanging="2124"/>
      </w:pPr>
      <w:r>
        <w:t>Mars</w:t>
      </w:r>
      <w:r w:rsidR="000F25D4">
        <w:t>:</w:t>
      </w:r>
      <w:r w:rsidR="002E4532">
        <w:tab/>
        <w:t>Vi introduserer internasjonal mat under måltidet.</w:t>
      </w:r>
    </w:p>
    <w:p w14:paraId="7D2BA098" w14:textId="7FD52EF1" w:rsidR="005104C7" w:rsidRDefault="006A1476" w:rsidP="000A7E9A">
      <w:pPr>
        <w:spacing w:line="240" w:lineRule="auto"/>
        <w:ind w:left="2124" w:hanging="2124"/>
      </w:pPr>
      <w:r>
        <w:t>April:</w:t>
      </w:r>
      <w:r>
        <w:tab/>
        <w:t>Påskeverksta</w:t>
      </w:r>
      <w:r w:rsidR="005104C7">
        <w:t>d</w:t>
      </w:r>
      <w:r w:rsidR="00F25D9A">
        <w:t>.</w:t>
      </w:r>
    </w:p>
    <w:p w14:paraId="7D2BA099" w14:textId="77777777" w:rsidR="00110152" w:rsidRDefault="005104C7" w:rsidP="00110152">
      <w:pPr>
        <w:spacing w:line="240" w:lineRule="auto"/>
        <w:ind w:left="2124" w:hanging="2124"/>
      </w:pPr>
      <w:r>
        <w:t>Mai/juni:</w:t>
      </w:r>
      <w:r>
        <w:tab/>
        <w:t>Pizzabesøk i 6. klasse</w:t>
      </w:r>
    </w:p>
    <w:p w14:paraId="7D2BA09A" w14:textId="0603A106" w:rsidR="005104C7" w:rsidRDefault="00110152" w:rsidP="00110152">
      <w:pPr>
        <w:spacing w:line="240" w:lineRule="auto"/>
        <w:ind w:left="2124"/>
      </w:pPr>
      <w:r w:rsidRPr="00B12DFF">
        <w:t xml:space="preserve">4. klasse SFO barn reiser på tur til </w:t>
      </w:r>
      <w:proofErr w:type="spellStart"/>
      <w:r w:rsidRPr="00B12DFF">
        <w:t>Ypsøy</w:t>
      </w:r>
      <w:proofErr w:type="spellEnd"/>
      <w:r w:rsidRPr="00B12DFF">
        <w:t xml:space="preserve"> kystgard.</w:t>
      </w:r>
    </w:p>
    <w:p w14:paraId="19EEC063" w14:textId="479C5A81" w:rsidR="00ED422D" w:rsidRPr="00B12DFF" w:rsidRDefault="004C0031" w:rsidP="00ED422D">
      <w:pPr>
        <w:spacing w:line="240" w:lineRule="auto"/>
        <w:ind w:left="2124"/>
      </w:pPr>
      <w:r>
        <w:t xml:space="preserve">4. klasse har egen 4. klasse klubb gjennom året. </w:t>
      </w:r>
      <w:r w:rsidR="00BD3E75">
        <w:t xml:space="preserve">Eks. bade, bake, sløyd </w:t>
      </w:r>
      <w:r w:rsidR="00ED422D">
        <w:t>og liknande</w:t>
      </w:r>
    </w:p>
    <w:p w14:paraId="7D2BA09C" w14:textId="33D74C2D" w:rsidR="00660B14" w:rsidRDefault="0046562B" w:rsidP="00ED422D">
      <w:pPr>
        <w:spacing w:line="240" w:lineRule="auto"/>
      </w:pPr>
      <w:r>
        <w:t>Juni:</w:t>
      </w:r>
      <w:r>
        <w:tab/>
      </w:r>
      <w:r>
        <w:tab/>
      </w:r>
      <w:r>
        <w:tab/>
      </w:r>
      <w:r w:rsidR="00110152">
        <w:t xml:space="preserve">Sommar avslutning. </w:t>
      </w:r>
    </w:p>
    <w:p w14:paraId="7D2BA09D" w14:textId="77777777" w:rsidR="00660B14" w:rsidRDefault="00660B14" w:rsidP="00110152">
      <w:pPr>
        <w:spacing w:line="240" w:lineRule="auto"/>
        <w:ind w:left="2124"/>
      </w:pPr>
      <w:proofErr w:type="spellStart"/>
      <w:r w:rsidRPr="00660B14">
        <w:rPr>
          <w:i/>
        </w:rPr>
        <w:t>Pga</w:t>
      </w:r>
      <w:proofErr w:type="spellEnd"/>
      <w:r w:rsidRPr="00660B14">
        <w:rPr>
          <w:i/>
        </w:rPr>
        <w:t xml:space="preserve"> </w:t>
      </w:r>
      <w:r>
        <w:rPr>
          <w:i/>
        </w:rPr>
        <w:t xml:space="preserve">korona kan noko av dette gå </w:t>
      </w:r>
      <w:r w:rsidRPr="00660B14">
        <w:rPr>
          <w:i/>
        </w:rPr>
        <w:t>ut</w:t>
      </w:r>
      <w:r>
        <w:t>.</w:t>
      </w:r>
    </w:p>
    <w:p w14:paraId="7D2BA09E" w14:textId="77777777" w:rsidR="00110152" w:rsidRDefault="00110152" w:rsidP="00110152">
      <w:pPr>
        <w:spacing w:line="240" w:lineRule="auto"/>
      </w:pPr>
    </w:p>
    <w:p w14:paraId="7D2BA09F" w14:textId="77777777" w:rsidR="00DD12B2" w:rsidRDefault="00DD12B2" w:rsidP="0030026F">
      <w:pPr>
        <w:spacing w:line="240" w:lineRule="auto"/>
        <w:ind w:left="2124" w:hanging="2124"/>
      </w:pPr>
    </w:p>
    <w:p w14:paraId="7D2BA0A0" w14:textId="77777777" w:rsidR="00983598" w:rsidRDefault="00983598" w:rsidP="0030026F">
      <w:pPr>
        <w:spacing w:line="240" w:lineRule="auto"/>
        <w:ind w:left="2124" w:hanging="2124"/>
      </w:pPr>
    </w:p>
    <w:p w14:paraId="7D2BA0A1" w14:textId="77777777" w:rsidR="00DD12B2" w:rsidRDefault="00F32351" w:rsidP="0030026F">
      <w:pPr>
        <w:spacing w:line="240" w:lineRule="auto"/>
        <w:ind w:left="2124" w:hanging="2124"/>
      </w:pPr>
      <w:r>
        <w:t xml:space="preserve">Kontortid for SFO leiar </w:t>
      </w:r>
      <w:r w:rsidR="00DD12B2">
        <w:t>er i skuletida, 0800 – 1530</w:t>
      </w:r>
    </w:p>
    <w:p w14:paraId="7D2BA0A2" w14:textId="77777777" w:rsidR="00DD12B2" w:rsidRDefault="00DD12B2" w:rsidP="0030026F">
      <w:pPr>
        <w:spacing w:line="240" w:lineRule="auto"/>
        <w:ind w:left="2124" w:hanging="2124"/>
      </w:pPr>
      <w:r>
        <w:t>Er det noko ein lurar på så ta kontakt.</w:t>
      </w:r>
    </w:p>
    <w:p w14:paraId="7D2BA0A3" w14:textId="77777777" w:rsidR="00CF4139" w:rsidRDefault="00DD12B2" w:rsidP="00C52316">
      <w:pPr>
        <w:spacing w:line="240" w:lineRule="auto"/>
        <w:ind w:left="2124" w:hanging="2124"/>
      </w:pPr>
      <w:r>
        <w:t>Tlf. til SFO 99497585</w:t>
      </w:r>
      <w:r w:rsidR="00C52316">
        <w:t xml:space="preserve"> </w:t>
      </w:r>
      <w:r w:rsidR="00CF4139">
        <w:t>Mette Skjelanger</w:t>
      </w:r>
    </w:p>
    <w:p w14:paraId="7D2BA0A4" w14:textId="77777777" w:rsidR="00DD12B2" w:rsidRDefault="00DD12B2" w:rsidP="0030026F">
      <w:pPr>
        <w:spacing w:line="240" w:lineRule="auto"/>
        <w:ind w:left="2124" w:hanging="2124"/>
      </w:pPr>
    </w:p>
    <w:p w14:paraId="7D2BA0A5" w14:textId="77777777" w:rsidR="0030026F" w:rsidRDefault="00B150E3" w:rsidP="0030026F">
      <w:pPr>
        <w:spacing w:line="240" w:lineRule="auto"/>
        <w:ind w:left="2124" w:hanging="2124"/>
      </w:pPr>
      <w:r>
        <w:rPr>
          <w:noProof/>
          <w:sz w:val="32"/>
          <w:szCs w:val="32"/>
          <w:lang w:eastAsia="nn-NO"/>
        </w:rPr>
        <w:drawing>
          <wp:anchor distT="0" distB="0" distL="114300" distR="114300" simplePos="0" relativeHeight="251694080" behindDoc="0" locked="0" layoutInCell="1" allowOverlap="1" wp14:anchorId="7D2BA0C9" wp14:editId="7D2BA0CA">
            <wp:simplePos x="0" y="0"/>
            <wp:positionH relativeFrom="column">
              <wp:posOffset>6985</wp:posOffset>
            </wp:positionH>
            <wp:positionV relativeFrom="paragraph">
              <wp:posOffset>247015</wp:posOffset>
            </wp:positionV>
            <wp:extent cx="1870075" cy="2493645"/>
            <wp:effectExtent l="0" t="0" r="0" b="1905"/>
            <wp:wrapSquare wrapText="bothSides"/>
            <wp:docPr id="4" name="Bilde 4" descr="C:\Users\memesk\Pictures\Mai 2014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mesk\Pictures\Mai 2014\IMG_1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BA0A6" w14:textId="77777777" w:rsidR="00FE3F2D" w:rsidRDefault="00FE3F2D" w:rsidP="00C52316">
      <w:pPr>
        <w:spacing w:line="240" w:lineRule="auto"/>
        <w:ind w:left="708" w:hanging="708"/>
        <w:rPr>
          <w:b/>
          <w:color w:val="FF0000"/>
          <w:sz w:val="72"/>
          <w:szCs w:val="72"/>
        </w:rPr>
      </w:pPr>
    </w:p>
    <w:p w14:paraId="7D2BA0A7" w14:textId="77777777" w:rsidR="00FE3F2D" w:rsidRDefault="00FE3F2D" w:rsidP="00C52316">
      <w:pPr>
        <w:spacing w:line="240" w:lineRule="auto"/>
        <w:ind w:left="708" w:hanging="708"/>
        <w:rPr>
          <w:b/>
          <w:color w:val="FF0000"/>
          <w:sz w:val="72"/>
          <w:szCs w:val="72"/>
        </w:rPr>
      </w:pPr>
    </w:p>
    <w:p w14:paraId="7D2BA0A8" w14:textId="77777777" w:rsidR="00660B14" w:rsidRDefault="00660B14" w:rsidP="00E5706C">
      <w:pPr>
        <w:spacing w:line="240" w:lineRule="auto"/>
        <w:rPr>
          <w:b/>
          <w:color w:val="FF0000"/>
          <w:sz w:val="72"/>
          <w:szCs w:val="72"/>
        </w:rPr>
      </w:pPr>
    </w:p>
    <w:p w14:paraId="7D2BA0A9" w14:textId="77777777" w:rsidR="002A37C7" w:rsidRPr="00C52316" w:rsidRDefault="0080489B" w:rsidP="00E5706C">
      <w:pPr>
        <w:spacing w:line="240" w:lineRule="auto"/>
      </w:pPr>
      <w:r w:rsidRPr="00F366F0">
        <w:rPr>
          <w:b/>
          <w:color w:val="FF0000"/>
          <w:sz w:val="72"/>
          <w:szCs w:val="72"/>
        </w:rPr>
        <w:t>REGLAR I SFO</w:t>
      </w:r>
    </w:p>
    <w:p w14:paraId="7D2BA0AA" w14:textId="77777777" w:rsidR="0080489B" w:rsidRPr="0080489B" w:rsidRDefault="0080489B" w:rsidP="0080489B">
      <w:pPr>
        <w:spacing w:line="240" w:lineRule="auto"/>
        <w:ind w:left="1416" w:firstLine="708"/>
        <w:rPr>
          <w:b/>
          <w:sz w:val="72"/>
          <w:szCs w:val="72"/>
        </w:rPr>
      </w:pPr>
    </w:p>
    <w:p w14:paraId="7D2BA0AB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 alle få vere med i leik</w:t>
      </w:r>
    </w:p>
    <w:p w14:paraId="7D2BA0AC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ei fine ting til kvarandre</w:t>
      </w:r>
    </w:p>
    <w:p w14:paraId="7D2BA0AD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Hjelp kvarandre</w:t>
      </w:r>
    </w:p>
    <w:p w14:paraId="7D2BA0AE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nviter andre inn i leiken</w:t>
      </w:r>
    </w:p>
    <w:p w14:paraId="7D2BA0AF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Hald orden i garderoben</w:t>
      </w:r>
    </w:p>
    <w:p w14:paraId="7D2BA0B0" w14:textId="77777777"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ydd etter deg når du har leika</w:t>
      </w:r>
    </w:p>
    <w:p w14:paraId="7D2BA0B1" w14:textId="77777777" w:rsidR="0080489B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ei frå til ein vaksen om nokon plagar deg</w:t>
      </w:r>
    </w:p>
    <w:p w14:paraId="7D2BA0B2" w14:textId="77777777" w:rsidR="0080489B" w:rsidRPr="00F366F0" w:rsidRDefault="0080489B" w:rsidP="00F366F0">
      <w:pPr>
        <w:spacing w:line="240" w:lineRule="auto"/>
        <w:ind w:left="360"/>
        <w:rPr>
          <w:b/>
          <w:sz w:val="44"/>
          <w:szCs w:val="44"/>
        </w:rPr>
      </w:pPr>
    </w:p>
    <w:p w14:paraId="7D2BA0B3" w14:textId="77777777" w:rsidR="00660B14" w:rsidRDefault="00660B14" w:rsidP="0080489B">
      <w:pPr>
        <w:spacing w:line="240" w:lineRule="auto"/>
        <w:rPr>
          <w:sz w:val="32"/>
          <w:szCs w:val="32"/>
        </w:rPr>
      </w:pPr>
    </w:p>
    <w:p w14:paraId="7D2BA0B4" w14:textId="77777777" w:rsidR="00660B14" w:rsidRDefault="00660B14" w:rsidP="0080489B">
      <w:pPr>
        <w:spacing w:line="240" w:lineRule="auto"/>
        <w:rPr>
          <w:sz w:val="32"/>
          <w:szCs w:val="32"/>
        </w:rPr>
      </w:pPr>
    </w:p>
    <w:p w14:paraId="7D2BA0B5" w14:textId="77777777" w:rsidR="0080489B" w:rsidRPr="0080489B" w:rsidRDefault="00862319" w:rsidP="0080489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ersom vi k</w:t>
      </w:r>
      <w:r w:rsidR="0080489B">
        <w:rPr>
          <w:sz w:val="32"/>
          <w:szCs w:val="32"/>
        </w:rPr>
        <w:t>var</w:t>
      </w:r>
      <w:r w:rsidR="0080489B" w:rsidRPr="0080489B">
        <w:rPr>
          <w:sz w:val="32"/>
          <w:szCs w:val="32"/>
        </w:rPr>
        <w:t xml:space="preserve"> dag tenkjer</w:t>
      </w:r>
      <w:r w:rsidR="0080489B">
        <w:rPr>
          <w:sz w:val="32"/>
          <w:szCs w:val="32"/>
        </w:rPr>
        <w:t xml:space="preserve"> på at vi skal følgje desse reglan</w:t>
      </w:r>
      <w:r w:rsidR="00B40F55">
        <w:rPr>
          <w:sz w:val="32"/>
          <w:szCs w:val="32"/>
        </w:rPr>
        <w:t>e, vert det kjekkare for alle å</w:t>
      </w:r>
      <w:r w:rsidR="0080489B">
        <w:rPr>
          <w:sz w:val="32"/>
          <w:szCs w:val="32"/>
        </w:rPr>
        <w:t xml:space="preserve"> vera på SFO. </w:t>
      </w:r>
    </w:p>
    <w:p w14:paraId="7D2BA0B6" w14:textId="77777777" w:rsidR="002A37C7" w:rsidRDefault="002A37C7" w:rsidP="0080489B">
      <w:pPr>
        <w:pStyle w:val="Listeavsnitt"/>
        <w:spacing w:line="240" w:lineRule="auto"/>
        <w:rPr>
          <w:b/>
          <w:sz w:val="44"/>
          <w:szCs w:val="44"/>
        </w:rPr>
      </w:pPr>
    </w:p>
    <w:p w14:paraId="7D2BA0B7" w14:textId="77777777" w:rsidR="009B29A5" w:rsidRPr="0080489B" w:rsidRDefault="00E5706C" w:rsidP="0080489B">
      <w:pPr>
        <w:spacing w:line="240" w:lineRule="auto"/>
        <w:rPr>
          <w:b/>
          <w:sz w:val="44"/>
          <w:szCs w:val="44"/>
        </w:rPr>
      </w:pPr>
      <w:r>
        <w:rPr>
          <w:noProof/>
          <w:lang w:eastAsia="nn-NO"/>
        </w:rPr>
        <w:drawing>
          <wp:anchor distT="0" distB="0" distL="114300" distR="114300" simplePos="0" relativeHeight="251669504" behindDoc="0" locked="0" layoutInCell="1" allowOverlap="1" wp14:anchorId="7D2BA0CB" wp14:editId="7D2BA0CC">
            <wp:simplePos x="0" y="0"/>
            <wp:positionH relativeFrom="column">
              <wp:posOffset>871855</wp:posOffset>
            </wp:positionH>
            <wp:positionV relativeFrom="paragraph">
              <wp:posOffset>387985</wp:posOffset>
            </wp:positionV>
            <wp:extent cx="3262630" cy="1130300"/>
            <wp:effectExtent l="0" t="0" r="0" b="0"/>
            <wp:wrapSquare wrapText="bothSides"/>
            <wp:docPr id="1" name="Bilde 1" descr="http://www.ringerike.kommune.no/PageFiles/254/Logo%20Heradsbyg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ngerike.kommune.no/PageFiles/254/Logo%20Heradsbyg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9A" w:rsidRPr="0080489B">
        <w:rPr>
          <w:b/>
          <w:sz w:val="44"/>
          <w:szCs w:val="44"/>
        </w:rPr>
        <w:tab/>
      </w:r>
      <w:r w:rsidR="009B29A5" w:rsidRPr="0080489B">
        <w:rPr>
          <w:b/>
          <w:sz w:val="44"/>
          <w:szCs w:val="44"/>
        </w:rPr>
        <w:tab/>
      </w:r>
    </w:p>
    <w:p w14:paraId="7D2BA0B8" w14:textId="77777777" w:rsidR="00041BF5" w:rsidRPr="00FF7D01" w:rsidRDefault="00041BF5" w:rsidP="00041BF5">
      <w:pPr>
        <w:spacing w:line="240" w:lineRule="auto"/>
        <w:ind w:left="1416" w:firstLine="708"/>
      </w:pPr>
    </w:p>
    <w:p w14:paraId="7D2BA0B9" w14:textId="77777777"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14:paraId="7D2BA0BA" w14:textId="77777777" w:rsidR="00DA55C6" w:rsidRDefault="00DA55C6" w:rsidP="00AF738E">
      <w:pPr>
        <w:spacing w:line="240" w:lineRule="auto"/>
        <w:rPr>
          <w:sz w:val="32"/>
          <w:szCs w:val="32"/>
        </w:rPr>
      </w:pPr>
    </w:p>
    <w:p w14:paraId="7D2BA0BB" w14:textId="77777777" w:rsidR="00DA55C6" w:rsidRDefault="00291E3F" w:rsidP="00B778F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14:paraId="7D2BA0BC" w14:textId="77777777"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14:paraId="7D2BA0BD" w14:textId="77777777"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14:paraId="7D2BA0BE" w14:textId="77777777" w:rsidR="00041BF5" w:rsidRPr="00FF7D01" w:rsidRDefault="00041BF5" w:rsidP="00094DBD">
      <w:pPr>
        <w:spacing w:line="240" w:lineRule="auto"/>
        <w:ind w:left="2124" w:hanging="2124"/>
        <w:rPr>
          <w:sz w:val="32"/>
          <w:szCs w:val="32"/>
        </w:rPr>
      </w:pPr>
    </w:p>
    <w:p w14:paraId="7D2BA0BF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0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1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2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3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4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5" w14:textId="77777777" w:rsidR="00ED1B96" w:rsidRDefault="00ED1B96" w:rsidP="00B84C40">
      <w:pPr>
        <w:spacing w:line="240" w:lineRule="auto"/>
        <w:rPr>
          <w:sz w:val="32"/>
          <w:szCs w:val="32"/>
        </w:rPr>
      </w:pPr>
    </w:p>
    <w:p w14:paraId="7D2BA0C6" w14:textId="77777777" w:rsidR="00DA55C6" w:rsidRPr="00FF7D01" w:rsidRDefault="00DA55C6" w:rsidP="00B84C40">
      <w:pPr>
        <w:spacing w:line="240" w:lineRule="auto"/>
        <w:rPr>
          <w:sz w:val="32"/>
          <w:szCs w:val="32"/>
        </w:rPr>
      </w:pPr>
    </w:p>
    <w:sectPr w:rsidR="00DA55C6" w:rsidRPr="00FF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420" w14:textId="77777777" w:rsidR="00260014" w:rsidRDefault="00260014" w:rsidP="000A7E9A">
      <w:pPr>
        <w:spacing w:after="0" w:line="240" w:lineRule="auto"/>
      </w:pPr>
      <w:r>
        <w:separator/>
      </w:r>
    </w:p>
  </w:endnote>
  <w:endnote w:type="continuationSeparator" w:id="0">
    <w:p w14:paraId="7FDC6DEE" w14:textId="77777777" w:rsidR="00260014" w:rsidRDefault="00260014" w:rsidP="000A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8F9D" w14:textId="77777777" w:rsidR="00260014" w:rsidRDefault="00260014" w:rsidP="000A7E9A">
      <w:pPr>
        <w:spacing w:after="0" w:line="240" w:lineRule="auto"/>
      </w:pPr>
      <w:r>
        <w:separator/>
      </w:r>
    </w:p>
  </w:footnote>
  <w:footnote w:type="continuationSeparator" w:id="0">
    <w:p w14:paraId="181ED6CC" w14:textId="77777777" w:rsidR="00260014" w:rsidRDefault="00260014" w:rsidP="000A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119A"/>
    <w:multiLevelType w:val="hybridMultilevel"/>
    <w:tmpl w:val="D540A24E"/>
    <w:lvl w:ilvl="0" w:tplc="0FF6A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07AC"/>
    <w:multiLevelType w:val="hybridMultilevel"/>
    <w:tmpl w:val="35764A26"/>
    <w:lvl w:ilvl="0" w:tplc="20607AD8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C40"/>
    <w:rsid w:val="00011964"/>
    <w:rsid w:val="000155CB"/>
    <w:rsid w:val="00021542"/>
    <w:rsid w:val="000332E3"/>
    <w:rsid w:val="00037558"/>
    <w:rsid w:val="00041998"/>
    <w:rsid w:val="00041BF5"/>
    <w:rsid w:val="00047706"/>
    <w:rsid w:val="000528EE"/>
    <w:rsid w:val="00055AAD"/>
    <w:rsid w:val="00076BD2"/>
    <w:rsid w:val="0008359B"/>
    <w:rsid w:val="0009160E"/>
    <w:rsid w:val="00094DBD"/>
    <w:rsid w:val="000A12E7"/>
    <w:rsid w:val="000A45F0"/>
    <w:rsid w:val="000A7E9A"/>
    <w:rsid w:val="000D027F"/>
    <w:rsid w:val="000D2636"/>
    <w:rsid w:val="000D6191"/>
    <w:rsid w:val="000D6D56"/>
    <w:rsid w:val="000E3923"/>
    <w:rsid w:val="000E72C7"/>
    <w:rsid w:val="000F25D4"/>
    <w:rsid w:val="000F78A1"/>
    <w:rsid w:val="0010720B"/>
    <w:rsid w:val="00110152"/>
    <w:rsid w:val="00122A9B"/>
    <w:rsid w:val="001245EE"/>
    <w:rsid w:val="001266E2"/>
    <w:rsid w:val="00127069"/>
    <w:rsid w:val="00154B54"/>
    <w:rsid w:val="0016408F"/>
    <w:rsid w:val="00172FD6"/>
    <w:rsid w:val="00173442"/>
    <w:rsid w:val="00181D5B"/>
    <w:rsid w:val="0019249C"/>
    <w:rsid w:val="001C40E8"/>
    <w:rsid w:val="001D2596"/>
    <w:rsid w:val="001D41D3"/>
    <w:rsid w:val="001D5F35"/>
    <w:rsid w:val="001E6662"/>
    <w:rsid w:val="001F6DF6"/>
    <w:rsid w:val="0022060C"/>
    <w:rsid w:val="00220F22"/>
    <w:rsid w:val="002521C5"/>
    <w:rsid w:val="00260014"/>
    <w:rsid w:val="0026003C"/>
    <w:rsid w:val="00261B91"/>
    <w:rsid w:val="00262253"/>
    <w:rsid w:val="00271568"/>
    <w:rsid w:val="0028243F"/>
    <w:rsid w:val="00285BF1"/>
    <w:rsid w:val="00291E3F"/>
    <w:rsid w:val="00292A2A"/>
    <w:rsid w:val="002A37C7"/>
    <w:rsid w:val="002A7691"/>
    <w:rsid w:val="002B65A5"/>
    <w:rsid w:val="002B74FC"/>
    <w:rsid w:val="002C4341"/>
    <w:rsid w:val="002D5DDA"/>
    <w:rsid w:val="002E4532"/>
    <w:rsid w:val="002F0217"/>
    <w:rsid w:val="002F1E05"/>
    <w:rsid w:val="002F33DB"/>
    <w:rsid w:val="002F5BBD"/>
    <w:rsid w:val="002F68E7"/>
    <w:rsid w:val="002F6F8F"/>
    <w:rsid w:val="0030026F"/>
    <w:rsid w:val="003013C8"/>
    <w:rsid w:val="003025B0"/>
    <w:rsid w:val="00316FBB"/>
    <w:rsid w:val="00323843"/>
    <w:rsid w:val="00333CC6"/>
    <w:rsid w:val="00340EF7"/>
    <w:rsid w:val="00347B7F"/>
    <w:rsid w:val="00365279"/>
    <w:rsid w:val="003824DE"/>
    <w:rsid w:val="00382EC7"/>
    <w:rsid w:val="00385444"/>
    <w:rsid w:val="00386375"/>
    <w:rsid w:val="003A1056"/>
    <w:rsid w:val="003A633F"/>
    <w:rsid w:val="003B6FA3"/>
    <w:rsid w:val="003C23AC"/>
    <w:rsid w:val="003C28C1"/>
    <w:rsid w:val="003D5A65"/>
    <w:rsid w:val="003E0584"/>
    <w:rsid w:val="003E4342"/>
    <w:rsid w:val="00404F06"/>
    <w:rsid w:val="004113C2"/>
    <w:rsid w:val="004221BD"/>
    <w:rsid w:val="00425387"/>
    <w:rsid w:val="004367B9"/>
    <w:rsid w:val="00447123"/>
    <w:rsid w:val="00451288"/>
    <w:rsid w:val="00452926"/>
    <w:rsid w:val="0046562B"/>
    <w:rsid w:val="00473274"/>
    <w:rsid w:val="004954DB"/>
    <w:rsid w:val="004A1868"/>
    <w:rsid w:val="004B219E"/>
    <w:rsid w:val="004C0031"/>
    <w:rsid w:val="004D3FA5"/>
    <w:rsid w:val="004E2DA6"/>
    <w:rsid w:val="004F307D"/>
    <w:rsid w:val="00503CB9"/>
    <w:rsid w:val="005104C7"/>
    <w:rsid w:val="0053118D"/>
    <w:rsid w:val="00534213"/>
    <w:rsid w:val="00537213"/>
    <w:rsid w:val="00580B6E"/>
    <w:rsid w:val="00586C2B"/>
    <w:rsid w:val="005933DA"/>
    <w:rsid w:val="005A204F"/>
    <w:rsid w:val="005A3B13"/>
    <w:rsid w:val="005B23FB"/>
    <w:rsid w:val="005B3C02"/>
    <w:rsid w:val="005C5DBC"/>
    <w:rsid w:val="005C7F61"/>
    <w:rsid w:val="005D20F0"/>
    <w:rsid w:val="005E4C8A"/>
    <w:rsid w:val="005F72C2"/>
    <w:rsid w:val="005F7F5A"/>
    <w:rsid w:val="00606640"/>
    <w:rsid w:val="00630B13"/>
    <w:rsid w:val="00650892"/>
    <w:rsid w:val="0065748A"/>
    <w:rsid w:val="00660B14"/>
    <w:rsid w:val="006612AC"/>
    <w:rsid w:val="00662947"/>
    <w:rsid w:val="006702E7"/>
    <w:rsid w:val="006740D5"/>
    <w:rsid w:val="006814D1"/>
    <w:rsid w:val="0068697E"/>
    <w:rsid w:val="006A1476"/>
    <w:rsid w:val="006A4A59"/>
    <w:rsid w:val="006B04DC"/>
    <w:rsid w:val="006C4D35"/>
    <w:rsid w:val="006C5D17"/>
    <w:rsid w:val="006C7913"/>
    <w:rsid w:val="006D376A"/>
    <w:rsid w:val="00703CD3"/>
    <w:rsid w:val="00713B37"/>
    <w:rsid w:val="0071452F"/>
    <w:rsid w:val="0072729A"/>
    <w:rsid w:val="0074220E"/>
    <w:rsid w:val="007737BF"/>
    <w:rsid w:val="00782CA6"/>
    <w:rsid w:val="00791164"/>
    <w:rsid w:val="007B215E"/>
    <w:rsid w:val="00800624"/>
    <w:rsid w:val="0080489B"/>
    <w:rsid w:val="00821BBE"/>
    <w:rsid w:val="00822DA4"/>
    <w:rsid w:val="00832006"/>
    <w:rsid w:val="00862319"/>
    <w:rsid w:val="008637CA"/>
    <w:rsid w:val="008662BD"/>
    <w:rsid w:val="00870256"/>
    <w:rsid w:val="008E427B"/>
    <w:rsid w:val="00900799"/>
    <w:rsid w:val="00911555"/>
    <w:rsid w:val="00917F98"/>
    <w:rsid w:val="00936E4A"/>
    <w:rsid w:val="0094279A"/>
    <w:rsid w:val="0094337F"/>
    <w:rsid w:val="009633FD"/>
    <w:rsid w:val="009668EF"/>
    <w:rsid w:val="00976078"/>
    <w:rsid w:val="00977F87"/>
    <w:rsid w:val="009824A7"/>
    <w:rsid w:val="00983598"/>
    <w:rsid w:val="0099093B"/>
    <w:rsid w:val="009B29A5"/>
    <w:rsid w:val="009C272A"/>
    <w:rsid w:val="009D6704"/>
    <w:rsid w:val="009F2163"/>
    <w:rsid w:val="009F2FC2"/>
    <w:rsid w:val="00A03184"/>
    <w:rsid w:val="00A11DC3"/>
    <w:rsid w:val="00A12B5E"/>
    <w:rsid w:val="00A2658D"/>
    <w:rsid w:val="00A273C7"/>
    <w:rsid w:val="00A45C4B"/>
    <w:rsid w:val="00A81B5B"/>
    <w:rsid w:val="00A9254C"/>
    <w:rsid w:val="00A931C1"/>
    <w:rsid w:val="00AA116C"/>
    <w:rsid w:val="00AD41AB"/>
    <w:rsid w:val="00AD4475"/>
    <w:rsid w:val="00AE35CD"/>
    <w:rsid w:val="00AF6531"/>
    <w:rsid w:val="00AF738E"/>
    <w:rsid w:val="00B0270D"/>
    <w:rsid w:val="00B03D39"/>
    <w:rsid w:val="00B12DFF"/>
    <w:rsid w:val="00B150E3"/>
    <w:rsid w:val="00B2184A"/>
    <w:rsid w:val="00B21C63"/>
    <w:rsid w:val="00B240CE"/>
    <w:rsid w:val="00B40F55"/>
    <w:rsid w:val="00B42094"/>
    <w:rsid w:val="00B44D6A"/>
    <w:rsid w:val="00B573A7"/>
    <w:rsid w:val="00B63C1A"/>
    <w:rsid w:val="00B75878"/>
    <w:rsid w:val="00B778F6"/>
    <w:rsid w:val="00B84C40"/>
    <w:rsid w:val="00B906FC"/>
    <w:rsid w:val="00B90CD7"/>
    <w:rsid w:val="00B94AB6"/>
    <w:rsid w:val="00BB02A3"/>
    <w:rsid w:val="00BB3AAA"/>
    <w:rsid w:val="00BB3CDF"/>
    <w:rsid w:val="00BB76C2"/>
    <w:rsid w:val="00BC008B"/>
    <w:rsid w:val="00BD37E1"/>
    <w:rsid w:val="00BD3E75"/>
    <w:rsid w:val="00BE0F77"/>
    <w:rsid w:val="00BE45D0"/>
    <w:rsid w:val="00BE666C"/>
    <w:rsid w:val="00BE7281"/>
    <w:rsid w:val="00C10655"/>
    <w:rsid w:val="00C1096F"/>
    <w:rsid w:val="00C26322"/>
    <w:rsid w:val="00C26E5B"/>
    <w:rsid w:val="00C41D91"/>
    <w:rsid w:val="00C52316"/>
    <w:rsid w:val="00C533E5"/>
    <w:rsid w:val="00C572AA"/>
    <w:rsid w:val="00C708D1"/>
    <w:rsid w:val="00C730D0"/>
    <w:rsid w:val="00CA4E2C"/>
    <w:rsid w:val="00CC5932"/>
    <w:rsid w:val="00CD7AE9"/>
    <w:rsid w:val="00CE2656"/>
    <w:rsid w:val="00CF01D6"/>
    <w:rsid w:val="00CF4139"/>
    <w:rsid w:val="00D21250"/>
    <w:rsid w:val="00D4380F"/>
    <w:rsid w:val="00D54773"/>
    <w:rsid w:val="00D72CE2"/>
    <w:rsid w:val="00D76D88"/>
    <w:rsid w:val="00D807DF"/>
    <w:rsid w:val="00D91E16"/>
    <w:rsid w:val="00D92305"/>
    <w:rsid w:val="00DA0DC9"/>
    <w:rsid w:val="00DA55C6"/>
    <w:rsid w:val="00DB4347"/>
    <w:rsid w:val="00DD12B2"/>
    <w:rsid w:val="00DD182F"/>
    <w:rsid w:val="00DD2CFD"/>
    <w:rsid w:val="00DD2F1B"/>
    <w:rsid w:val="00DD327A"/>
    <w:rsid w:val="00DD5D8F"/>
    <w:rsid w:val="00DD6C92"/>
    <w:rsid w:val="00DF11DA"/>
    <w:rsid w:val="00DF523D"/>
    <w:rsid w:val="00E061CF"/>
    <w:rsid w:val="00E36284"/>
    <w:rsid w:val="00E40274"/>
    <w:rsid w:val="00E57039"/>
    <w:rsid w:val="00E5706C"/>
    <w:rsid w:val="00E60A90"/>
    <w:rsid w:val="00E647AF"/>
    <w:rsid w:val="00E7391A"/>
    <w:rsid w:val="00E840C1"/>
    <w:rsid w:val="00E872BD"/>
    <w:rsid w:val="00E936FA"/>
    <w:rsid w:val="00EB193C"/>
    <w:rsid w:val="00ED1B96"/>
    <w:rsid w:val="00ED422D"/>
    <w:rsid w:val="00ED592D"/>
    <w:rsid w:val="00EE71FA"/>
    <w:rsid w:val="00EF04DC"/>
    <w:rsid w:val="00EF461A"/>
    <w:rsid w:val="00EF6C88"/>
    <w:rsid w:val="00F02F74"/>
    <w:rsid w:val="00F06D77"/>
    <w:rsid w:val="00F25D9A"/>
    <w:rsid w:val="00F271BD"/>
    <w:rsid w:val="00F3126C"/>
    <w:rsid w:val="00F31CBB"/>
    <w:rsid w:val="00F32351"/>
    <w:rsid w:val="00F366F0"/>
    <w:rsid w:val="00F47BA6"/>
    <w:rsid w:val="00F52781"/>
    <w:rsid w:val="00F52B83"/>
    <w:rsid w:val="00F81068"/>
    <w:rsid w:val="00FB03EA"/>
    <w:rsid w:val="00FD34EC"/>
    <w:rsid w:val="00FD4BA9"/>
    <w:rsid w:val="00FE3F2D"/>
    <w:rsid w:val="00FE64E1"/>
    <w:rsid w:val="00FF6CD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A045"/>
  <w15:docId w15:val="{450E8384-B040-41BD-87E8-EC74FF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4DB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7E9A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7E9A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5C6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ADDD-BD16-4BBB-9D7E-42E47BA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 J Skjelanger</dc:creator>
  <cp:lastModifiedBy>Mette H J Skjelanger</cp:lastModifiedBy>
  <cp:revision>62</cp:revision>
  <cp:lastPrinted>2016-08-31T09:18:00Z</cp:lastPrinted>
  <dcterms:created xsi:type="dcterms:W3CDTF">2022-01-18T10:25:00Z</dcterms:created>
  <dcterms:modified xsi:type="dcterms:W3CDTF">2022-02-03T08:50:00Z</dcterms:modified>
</cp:coreProperties>
</file>